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8E" w:rsidRDefault="00146238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Exposure Java</w:t>
      </w:r>
      <w:r w:rsidR="001D0C2E">
        <w:rPr>
          <w:rFonts w:ascii="Arial" w:hAnsi="Arial"/>
          <w:b/>
          <w:sz w:val="40"/>
        </w:rPr>
        <w:t xml:space="preserve"> A</w:t>
      </w:r>
      <w:r w:rsidR="0043108E">
        <w:rPr>
          <w:rFonts w:ascii="Arial" w:hAnsi="Arial"/>
          <w:b/>
          <w:sz w:val="40"/>
        </w:rPr>
        <w:t>PCS Version</w:t>
      </w:r>
      <w:r w:rsidR="00996EC8">
        <w:rPr>
          <w:rFonts w:ascii="Arial" w:hAnsi="Arial"/>
          <w:b/>
          <w:sz w:val="40"/>
        </w:rPr>
        <w:t>, 20</w:t>
      </w:r>
      <w:r w:rsidR="006847C0">
        <w:rPr>
          <w:rFonts w:ascii="Arial" w:hAnsi="Arial"/>
          <w:b/>
          <w:sz w:val="40"/>
        </w:rPr>
        <w:t>1</w:t>
      </w:r>
      <w:r w:rsidR="00DD3FB7">
        <w:rPr>
          <w:rFonts w:ascii="Arial" w:hAnsi="Arial"/>
          <w:b/>
          <w:sz w:val="40"/>
        </w:rPr>
        <w:t>3</w:t>
      </w:r>
      <w:r>
        <w:rPr>
          <w:rFonts w:ascii="Arial" w:hAnsi="Arial"/>
          <w:b/>
          <w:sz w:val="40"/>
        </w:rPr>
        <w:t xml:space="preserve"> </w:t>
      </w:r>
      <w:r w:rsidR="009207A5">
        <w:rPr>
          <w:rFonts w:ascii="Arial" w:hAnsi="Arial"/>
          <w:b/>
          <w:sz w:val="40"/>
        </w:rPr>
        <w:t xml:space="preserve">   </w:t>
      </w:r>
    </w:p>
    <w:p w:rsidR="00146238" w:rsidRDefault="00146238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Table of Contents</w:t>
      </w:r>
    </w:p>
    <w:p w:rsidR="00146238" w:rsidRDefault="00CE60A1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Chapters I - XXI</w:t>
      </w:r>
    </w:p>
    <w:p w:rsidR="00146238" w:rsidRDefault="0014623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</w:r>
    </w:p>
    <w:tbl>
      <w:tblPr>
        <w:tblW w:w="0" w:type="auto"/>
        <w:jc w:val="center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36"/>
        <w:gridCol w:w="6804"/>
        <w:gridCol w:w="900"/>
      </w:tblGrid>
      <w:tr w:rsidR="00146238" w:rsidTr="00F34367">
        <w:trPr>
          <w:jc w:val="center"/>
        </w:trPr>
        <w:tc>
          <w:tcPr>
            <w:tcW w:w="8730" w:type="dxa"/>
            <w:gridSpan w:val="4"/>
            <w:shd w:val="pct20" w:color="auto" w:fill="FFFFFF"/>
          </w:tcPr>
          <w:p w:rsidR="00146238" w:rsidRDefault="00146238" w:rsidP="00F34367">
            <w:pPr>
              <w:pStyle w:val="Heading1"/>
              <w:jc w:val="left"/>
            </w:pPr>
            <w:r>
              <w:t>I   Introduction to Computer Science</w:t>
            </w:r>
          </w:p>
        </w:tc>
      </w:tr>
      <w:tr w:rsidR="00146238" w:rsidTr="00F34367">
        <w:trPr>
          <w:jc w:val="center"/>
        </w:trPr>
        <w:tc>
          <w:tcPr>
            <w:tcW w:w="1026" w:type="dxa"/>
            <w:gridSpan w:val="2"/>
            <w:tcBorders>
              <w:bottom w:val="nil"/>
            </w:tcBorders>
          </w:tcPr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1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2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3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4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5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6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7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8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9</w:t>
            </w:r>
          </w:p>
        </w:tc>
        <w:tc>
          <w:tcPr>
            <w:tcW w:w="6804" w:type="dxa"/>
            <w:tcBorders>
              <w:bottom w:val="nil"/>
            </w:tcBorders>
          </w:tcPr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ow Do Computers Work?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ssages with Morse Code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ectronic Memory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mory and </w:t>
            </w:r>
            <w:r w:rsidR="007E099F">
              <w:rPr>
                <w:rFonts w:ascii="Arial" w:hAnsi="Arial"/>
                <w:sz w:val="24"/>
              </w:rPr>
              <w:t xml:space="preserve">Secondary </w:t>
            </w:r>
            <w:r>
              <w:rPr>
                <w:rFonts w:ascii="Arial" w:hAnsi="Arial"/>
                <w:sz w:val="24"/>
              </w:rPr>
              <w:t>Storage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312046">
              <w:rPr>
                <w:rFonts w:ascii="Arial" w:hAnsi="Arial"/>
                <w:sz w:val="24"/>
              </w:rPr>
              <w:t xml:space="preserve"> </w:t>
            </w:r>
            <w:r w:rsidR="00312046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hat Is Programming?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gramming Language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4F5D9D" w:rsidRDefault="004F5D9D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etworking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4F5D9D" w:rsidRDefault="004F5D9D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rdware and Software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mmar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900" w:type="dxa"/>
            <w:tcBorders>
              <w:bottom w:val="nil"/>
            </w:tcBorders>
          </w:tcPr>
          <w:p w:rsidR="00146238" w:rsidRDefault="00146238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  <w:p w:rsidR="00146238" w:rsidRDefault="00CE60A1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  <w:p w:rsidR="00146238" w:rsidRDefault="00CE60A1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  <w:p w:rsidR="00146238" w:rsidRDefault="00146238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  <w:p w:rsidR="00146238" w:rsidRDefault="00CE60A1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  <w:p w:rsidR="00146238" w:rsidRDefault="00996EC8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CE60A1">
              <w:rPr>
                <w:rFonts w:ascii="Arial" w:hAnsi="Arial"/>
                <w:sz w:val="24"/>
              </w:rPr>
              <w:t>3</w:t>
            </w:r>
          </w:p>
          <w:p w:rsidR="00146238" w:rsidRDefault="00996EC8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CE60A1">
              <w:rPr>
                <w:rFonts w:ascii="Arial" w:hAnsi="Arial"/>
                <w:sz w:val="24"/>
              </w:rPr>
              <w:t>7</w:t>
            </w:r>
          </w:p>
          <w:p w:rsidR="00146238" w:rsidRDefault="004F5D9D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7A5189">
              <w:rPr>
                <w:rFonts w:ascii="Arial" w:hAnsi="Arial"/>
                <w:sz w:val="24"/>
              </w:rPr>
              <w:t>9</w:t>
            </w:r>
          </w:p>
          <w:p w:rsidR="003334A4" w:rsidRDefault="0063723B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</w:tr>
      <w:tr w:rsidR="00146238" w:rsidTr="00F34367">
        <w:trPr>
          <w:jc w:val="center"/>
        </w:trPr>
        <w:tc>
          <w:tcPr>
            <w:tcW w:w="8730" w:type="dxa"/>
            <w:gridSpan w:val="4"/>
            <w:shd w:val="pct20" w:color="auto" w:fill="FFFFFF"/>
          </w:tcPr>
          <w:p w:rsidR="00146238" w:rsidRDefault="00146238" w:rsidP="00F34367">
            <w:pPr>
              <w:pStyle w:val="Heading1"/>
              <w:jc w:val="left"/>
            </w:pPr>
            <w:r>
              <w:t>II   Introduction to Java</w:t>
            </w:r>
            <w:r w:rsidR="006D4485">
              <w:t xml:space="preserve">  </w:t>
            </w:r>
          </w:p>
        </w:tc>
      </w:tr>
      <w:tr w:rsidR="00146238" w:rsidTr="00F34367">
        <w:trPr>
          <w:jc w:val="center"/>
        </w:trPr>
        <w:tc>
          <w:tcPr>
            <w:tcW w:w="990" w:type="dxa"/>
          </w:tcPr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1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2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3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4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5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6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7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8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9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10</w:t>
            </w:r>
          </w:p>
          <w:p w:rsidR="00CE60A1" w:rsidRDefault="00CE60A1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11</w:t>
            </w:r>
          </w:p>
          <w:p w:rsidR="00CE60A1" w:rsidRDefault="00CE60A1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12</w:t>
            </w:r>
          </w:p>
          <w:p w:rsidR="009D797D" w:rsidRDefault="00CE60A1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13</w:t>
            </w:r>
          </w:p>
        </w:tc>
        <w:tc>
          <w:tcPr>
            <w:tcW w:w="6840" w:type="dxa"/>
            <w:gridSpan w:val="2"/>
          </w:tcPr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etting Started with Java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 Visit to the United Nations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va Bytecode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plications and Applet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CE60A1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ing</w:t>
            </w:r>
            <w:r w:rsidR="00820F4D">
              <w:rPr>
                <w:rFonts w:ascii="Arial" w:hAnsi="Arial"/>
                <w:sz w:val="24"/>
              </w:rPr>
              <w:t xml:space="preserve"> Java </w:t>
            </w:r>
            <w:r w:rsidR="00FF040D">
              <w:rPr>
                <w:rFonts w:ascii="Arial" w:hAnsi="Arial"/>
                <w:sz w:val="24"/>
              </w:rPr>
              <w:t>Software</w:t>
            </w:r>
            <w:r w:rsidR="00FF040D"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FF040D">
              <w:rPr>
                <w:rFonts w:ascii="Arial" w:hAnsi="Arial"/>
                <w:sz w:val="24"/>
              </w:rPr>
              <w:tab/>
              <w:t>.</w:t>
            </w:r>
            <w:r w:rsidR="00FF040D">
              <w:rPr>
                <w:rFonts w:ascii="Arial" w:hAnsi="Arial"/>
                <w:sz w:val="24"/>
              </w:rPr>
              <w:tab/>
              <w:t>.</w:t>
            </w:r>
            <w:r w:rsidR="00820F4D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ext Output With </w:t>
            </w:r>
            <w:r w:rsidR="005D5612">
              <w:rPr>
                <w:rFonts w:ascii="Arial" w:hAnsi="Arial"/>
                <w:sz w:val="24"/>
              </w:rPr>
              <w:t xml:space="preserve">print &amp; </w:t>
            </w:r>
            <w:r>
              <w:rPr>
                <w:rFonts w:ascii="Arial" w:hAnsi="Arial"/>
                <w:sz w:val="24"/>
              </w:rPr>
              <w:t>printl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CE60A1" w:rsidRDefault="00CE60A1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gram Compile Error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312046">
              <w:rPr>
                <w:rFonts w:ascii="Arial" w:hAnsi="Arial"/>
                <w:sz w:val="24"/>
              </w:rPr>
              <w:t xml:space="preserve"> </w:t>
            </w:r>
            <w:r w:rsidR="00312046">
              <w:rPr>
                <w:rFonts w:ascii="Arial" w:hAnsi="Arial"/>
                <w:sz w:val="24"/>
              </w:rPr>
              <w:tab/>
              <w:t>.</w:t>
            </w:r>
          </w:p>
          <w:p w:rsidR="00CE60A1" w:rsidRDefault="00CE60A1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gram Comment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CE60A1" w:rsidRDefault="00CE60A1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cape Sequence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CE60A1" w:rsidRDefault="00CE60A1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AP Java Subset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820F4D" w:rsidRDefault="00820F4D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Responsible Use of Computer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mmar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900" w:type="dxa"/>
          </w:tcPr>
          <w:p w:rsidR="00146238" w:rsidRDefault="00CE60A1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</w:t>
            </w:r>
          </w:p>
          <w:p w:rsidR="00CE60A1" w:rsidRDefault="00CE60A1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</w:t>
            </w:r>
          </w:p>
          <w:p w:rsidR="00CE60A1" w:rsidRDefault="00CE60A1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</w:t>
            </w:r>
          </w:p>
          <w:p w:rsidR="00CE60A1" w:rsidRDefault="00CE60A1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</w:t>
            </w:r>
          </w:p>
          <w:p w:rsidR="00CE60A1" w:rsidRDefault="00CE60A1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</w:p>
          <w:p w:rsidR="00CE60A1" w:rsidRDefault="00CE60A1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</w:t>
            </w:r>
          </w:p>
          <w:p w:rsidR="00CE60A1" w:rsidRDefault="005D5612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</w:t>
            </w:r>
          </w:p>
          <w:p w:rsidR="005D5612" w:rsidRDefault="005D5612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1</w:t>
            </w:r>
          </w:p>
          <w:p w:rsidR="005D5612" w:rsidRDefault="005D5612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4</w:t>
            </w:r>
          </w:p>
          <w:p w:rsidR="005D5612" w:rsidRDefault="005D5612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8</w:t>
            </w:r>
          </w:p>
          <w:p w:rsidR="005D5612" w:rsidRDefault="005D5612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9</w:t>
            </w:r>
          </w:p>
          <w:p w:rsidR="005D5612" w:rsidRDefault="005D5612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</w:t>
            </w:r>
          </w:p>
          <w:p w:rsidR="00820F4D" w:rsidRDefault="005D5612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6</w:t>
            </w:r>
          </w:p>
        </w:tc>
      </w:tr>
      <w:tr w:rsidR="00146238" w:rsidRPr="00BD7AAE" w:rsidTr="00F34367">
        <w:trPr>
          <w:jc w:val="center"/>
        </w:trPr>
        <w:tc>
          <w:tcPr>
            <w:tcW w:w="8730" w:type="dxa"/>
            <w:gridSpan w:val="4"/>
            <w:shd w:val="pct20" w:color="auto" w:fill="FFFFFF"/>
          </w:tcPr>
          <w:p w:rsidR="00146238" w:rsidRPr="00BD7AAE" w:rsidRDefault="00146238" w:rsidP="00F34367">
            <w:pPr>
              <w:pStyle w:val="Heading1"/>
              <w:jc w:val="left"/>
              <w:rPr>
                <w:lang w:val="pt-BR"/>
              </w:rPr>
            </w:pPr>
            <w:r w:rsidRPr="00BD7AAE">
              <w:rPr>
                <w:lang w:val="pt-BR"/>
              </w:rPr>
              <w:t>III   Java Simple Data Types</w:t>
            </w:r>
            <w:r w:rsidR="00BB2CB6" w:rsidRPr="00BD7AAE">
              <w:rPr>
                <w:lang w:val="pt-BR"/>
              </w:rPr>
              <w:t xml:space="preserve">  </w:t>
            </w:r>
          </w:p>
        </w:tc>
      </w:tr>
      <w:tr w:rsidR="00146238" w:rsidTr="00F34367">
        <w:trPr>
          <w:jc w:val="center"/>
        </w:trPr>
        <w:tc>
          <w:tcPr>
            <w:tcW w:w="990" w:type="dxa"/>
          </w:tcPr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1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2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3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4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5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6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7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8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9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10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11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12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13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14</w:t>
            </w:r>
          </w:p>
          <w:p w:rsidR="005D5612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15</w:t>
            </w:r>
          </w:p>
        </w:tc>
        <w:tc>
          <w:tcPr>
            <w:tcW w:w="6840" w:type="dxa"/>
            <w:gridSpan w:val="2"/>
          </w:tcPr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claring Variable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Integer Data Type</w:t>
            </w:r>
            <w:r w:rsidR="005D5612">
              <w:rPr>
                <w:rFonts w:ascii="Arial" w:hAnsi="Arial"/>
                <w:sz w:val="24"/>
              </w:rPr>
              <w:t>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6128F7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Real Number Data Type</w:t>
            </w:r>
            <w:r w:rsidR="005D5612">
              <w:rPr>
                <w:rFonts w:ascii="Arial" w:hAnsi="Arial"/>
                <w:sz w:val="24"/>
              </w:rPr>
              <w:t>s</w:t>
            </w:r>
            <w:r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6128F7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umerical Representation Limit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ithmetic Shortcut Notation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5D5612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char and</w:t>
            </w:r>
            <w:r w:rsidR="00146238">
              <w:rPr>
                <w:rFonts w:ascii="Arial" w:hAnsi="Arial"/>
                <w:sz w:val="24"/>
              </w:rPr>
              <w:t xml:space="preserve"> String Data Types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5D5612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b</w:t>
            </w:r>
            <w:r w:rsidR="00146238">
              <w:rPr>
                <w:rFonts w:ascii="Arial" w:hAnsi="Arial"/>
                <w:sz w:val="24"/>
              </w:rPr>
              <w:t>oolean Data Type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claring Constant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cumenting Your Program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thematical Precedence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ype Casting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5D5612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 to the GridWorld Case Study</w:t>
            </w:r>
            <w:r w:rsidR="00146238">
              <w:rPr>
                <w:rFonts w:ascii="Arial" w:hAnsi="Arial"/>
                <w:sz w:val="24"/>
              </w:rPr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5D5612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piling and Running a GridWorld Program</w:t>
            </w:r>
            <w:r w:rsidR="00146238">
              <w:rPr>
                <w:rFonts w:ascii="Arial" w:hAnsi="Arial"/>
                <w:sz w:val="24"/>
              </w:rPr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312046">
              <w:rPr>
                <w:rFonts w:ascii="Arial" w:hAnsi="Arial"/>
                <w:sz w:val="24"/>
              </w:rPr>
              <w:t xml:space="preserve"> </w:t>
            </w:r>
            <w:r w:rsidR="00312046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 w:rsidP="00F343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mmar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900" w:type="dxa"/>
          </w:tcPr>
          <w:p w:rsidR="001376BF" w:rsidRDefault="005D5612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</w:t>
            </w:r>
          </w:p>
          <w:p w:rsidR="005D5612" w:rsidRDefault="005D5612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</w:t>
            </w:r>
          </w:p>
          <w:p w:rsidR="005D5612" w:rsidRDefault="005D5612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5</w:t>
            </w:r>
          </w:p>
          <w:p w:rsidR="005D5612" w:rsidRDefault="005D5612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8</w:t>
            </w:r>
          </w:p>
          <w:p w:rsidR="005D5612" w:rsidRDefault="005D5612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1</w:t>
            </w:r>
          </w:p>
          <w:p w:rsidR="005D5612" w:rsidRDefault="005D5612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6</w:t>
            </w:r>
          </w:p>
          <w:p w:rsidR="005D5612" w:rsidRDefault="005D5612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1</w:t>
            </w:r>
          </w:p>
          <w:p w:rsidR="005D5612" w:rsidRDefault="005D5612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3</w:t>
            </w:r>
          </w:p>
          <w:p w:rsidR="005D5612" w:rsidRDefault="00453E65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4</w:t>
            </w:r>
          </w:p>
          <w:p w:rsidR="00453E65" w:rsidRDefault="00453E65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6</w:t>
            </w:r>
          </w:p>
          <w:p w:rsidR="00453E65" w:rsidRDefault="00453E65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0</w:t>
            </w:r>
          </w:p>
          <w:p w:rsidR="00453E65" w:rsidRDefault="00453E65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2</w:t>
            </w:r>
          </w:p>
          <w:p w:rsidR="00453E65" w:rsidRDefault="00453E65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4</w:t>
            </w:r>
          </w:p>
          <w:p w:rsidR="00453E65" w:rsidRDefault="00453E65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</w:t>
            </w:r>
          </w:p>
          <w:p w:rsidR="00DD2734" w:rsidRDefault="00453E65" w:rsidP="00F3436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0</w:t>
            </w:r>
          </w:p>
        </w:tc>
      </w:tr>
    </w:tbl>
    <w:p w:rsidR="0069054F" w:rsidRDefault="0069054F"/>
    <w:p w:rsidR="00F34367" w:rsidRDefault="00F34367"/>
    <w:p w:rsidR="0069054F" w:rsidRDefault="0069054F"/>
    <w:tbl>
      <w:tblPr>
        <w:tblW w:w="0" w:type="auto"/>
        <w:jc w:val="center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6750"/>
        <w:gridCol w:w="1008"/>
      </w:tblGrid>
      <w:tr w:rsidR="00146238" w:rsidTr="00F34367">
        <w:trPr>
          <w:cantSplit/>
          <w:jc w:val="center"/>
        </w:trPr>
        <w:tc>
          <w:tcPr>
            <w:tcW w:w="8838" w:type="dxa"/>
            <w:gridSpan w:val="3"/>
            <w:shd w:val="pct20" w:color="auto" w:fill="FFFFFF"/>
          </w:tcPr>
          <w:p w:rsidR="00146238" w:rsidRDefault="00D525E7">
            <w:pPr>
              <w:pStyle w:val="Heading1"/>
              <w:jc w:val="left"/>
            </w:pPr>
            <w:r>
              <w:lastRenderedPageBreak/>
              <w:t xml:space="preserve">IV  Using </w:t>
            </w:r>
            <w:r w:rsidR="00146238">
              <w:t>Methods</w:t>
            </w:r>
            <w:r>
              <w:t xml:space="preserve"> and Parameters</w:t>
            </w:r>
            <w:r w:rsidR="009976C6">
              <w:t xml:space="preserve">   </w:t>
            </w:r>
          </w:p>
        </w:tc>
      </w:tr>
      <w:tr w:rsidR="00146238" w:rsidTr="00F34367">
        <w:trPr>
          <w:jc w:val="center"/>
        </w:trPr>
        <w:tc>
          <w:tcPr>
            <w:tcW w:w="1080" w:type="dxa"/>
          </w:tcPr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1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2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3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4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5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6</w:t>
            </w:r>
          </w:p>
          <w:p w:rsidR="00453E65" w:rsidRDefault="00453E6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7</w:t>
            </w:r>
          </w:p>
          <w:p w:rsidR="00453E65" w:rsidRDefault="00453E6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8</w:t>
            </w:r>
          </w:p>
          <w:p w:rsidR="00146238" w:rsidRDefault="00453E6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9</w:t>
            </w:r>
          </w:p>
        </w:tc>
        <w:tc>
          <w:tcPr>
            <w:tcW w:w="6750" w:type="dxa"/>
          </w:tcPr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 Brief History of Program Desig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OP, a Gentle First Exposure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sing the Math Class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81487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sing </w:t>
            </w:r>
            <w:r w:rsidR="00453E65">
              <w:rPr>
                <w:rFonts w:ascii="Arial" w:hAnsi="Arial"/>
                <w:sz w:val="24"/>
              </w:rPr>
              <w:t xml:space="preserve">Java </w:t>
            </w:r>
            <w:r>
              <w:rPr>
                <w:rFonts w:ascii="Arial" w:hAnsi="Arial"/>
                <w:sz w:val="24"/>
              </w:rPr>
              <w:t>Graphics Methods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453E65" w:rsidRDefault="00453E6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bserving the GridWorld Start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453E65" w:rsidRDefault="00453E6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amining the Grid Environment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312046">
              <w:rPr>
                <w:rFonts w:ascii="Arial" w:hAnsi="Arial"/>
                <w:sz w:val="24"/>
              </w:rPr>
              <w:t xml:space="preserve"> </w:t>
            </w:r>
            <w:r w:rsidR="00312046">
              <w:rPr>
                <w:rFonts w:ascii="Arial" w:hAnsi="Arial"/>
                <w:sz w:val="24"/>
              </w:rPr>
              <w:tab/>
              <w:t>.</w:t>
            </w:r>
          </w:p>
          <w:p w:rsidR="00453E65" w:rsidRDefault="00453E6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idWorld Objects Behavior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mmar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1008" w:type="dxa"/>
          </w:tcPr>
          <w:p w:rsidR="00146238" w:rsidRDefault="00453E65" w:rsidP="001376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4</w:t>
            </w:r>
          </w:p>
          <w:p w:rsidR="00453E65" w:rsidRDefault="00453E65" w:rsidP="001376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4</w:t>
            </w:r>
          </w:p>
          <w:p w:rsidR="00453E65" w:rsidRDefault="00453E65" w:rsidP="001376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7</w:t>
            </w:r>
          </w:p>
          <w:p w:rsidR="00453E65" w:rsidRDefault="00453E65" w:rsidP="001376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1</w:t>
            </w:r>
          </w:p>
          <w:p w:rsidR="00453E65" w:rsidRDefault="00453E65" w:rsidP="001376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9</w:t>
            </w:r>
          </w:p>
          <w:p w:rsidR="00453E65" w:rsidRDefault="00453E65" w:rsidP="001376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9</w:t>
            </w:r>
          </w:p>
          <w:p w:rsidR="00453E65" w:rsidRDefault="00453E65" w:rsidP="001376B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1</w:t>
            </w:r>
          </w:p>
          <w:p w:rsidR="001376BF" w:rsidRDefault="00453E65" w:rsidP="00453E6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4</w:t>
            </w:r>
          </w:p>
          <w:p w:rsidR="00453E65" w:rsidRDefault="00453E65" w:rsidP="00453E6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7</w:t>
            </w:r>
          </w:p>
        </w:tc>
      </w:tr>
      <w:tr w:rsidR="00146238" w:rsidTr="00F34367">
        <w:trPr>
          <w:cantSplit/>
          <w:jc w:val="center"/>
        </w:trPr>
        <w:tc>
          <w:tcPr>
            <w:tcW w:w="8838" w:type="dxa"/>
            <w:gridSpan w:val="3"/>
            <w:shd w:val="pct20" w:color="auto" w:fill="FFFFFF"/>
          </w:tcPr>
          <w:p w:rsidR="00146238" w:rsidRDefault="00573D28">
            <w:pPr>
              <w:pStyle w:val="Heading1"/>
              <w:jc w:val="left"/>
            </w:pPr>
            <w:r>
              <w:t>V</w:t>
            </w:r>
            <w:r w:rsidR="00567067">
              <w:t xml:space="preserve">   Control Structures</w:t>
            </w:r>
            <w:r w:rsidR="00C87BCD">
              <w:t xml:space="preserve">  </w:t>
            </w:r>
            <w:r w:rsidR="009976C6">
              <w:t xml:space="preserve">  </w:t>
            </w:r>
          </w:p>
        </w:tc>
      </w:tr>
      <w:tr w:rsidR="00146238" w:rsidTr="00F34367">
        <w:trPr>
          <w:jc w:val="center"/>
        </w:trPr>
        <w:tc>
          <w:tcPr>
            <w:tcW w:w="1080" w:type="dxa"/>
          </w:tcPr>
          <w:p w:rsidR="00146238" w:rsidRDefault="00573D2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146238">
              <w:rPr>
                <w:rFonts w:ascii="Arial" w:hAnsi="Arial"/>
                <w:sz w:val="24"/>
              </w:rPr>
              <w:t>.1</w:t>
            </w:r>
          </w:p>
          <w:p w:rsidR="00146238" w:rsidRDefault="00573D2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146238">
              <w:rPr>
                <w:rFonts w:ascii="Arial" w:hAnsi="Arial"/>
                <w:sz w:val="24"/>
              </w:rPr>
              <w:t>.2</w:t>
            </w:r>
          </w:p>
          <w:p w:rsidR="00146238" w:rsidRDefault="00573D2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146238">
              <w:rPr>
                <w:rFonts w:ascii="Arial" w:hAnsi="Arial"/>
                <w:sz w:val="24"/>
              </w:rPr>
              <w:t>.3</w:t>
            </w:r>
          </w:p>
          <w:p w:rsidR="00146238" w:rsidRDefault="00573D2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146238">
              <w:rPr>
                <w:rFonts w:ascii="Arial" w:hAnsi="Arial"/>
                <w:sz w:val="24"/>
              </w:rPr>
              <w:t>.4</w:t>
            </w:r>
          </w:p>
          <w:p w:rsidR="00146238" w:rsidRDefault="00573D2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146238">
              <w:rPr>
                <w:rFonts w:ascii="Arial" w:hAnsi="Arial"/>
                <w:sz w:val="24"/>
              </w:rPr>
              <w:t>.5</w:t>
            </w:r>
          </w:p>
          <w:p w:rsidR="00146238" w:rsidRDefault="00573D2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146238">
              <w:rPr>
                <w:rFonts w:ascii="Arial" w:hAnsi="Arial"/>
                <w:sz w:val="24"/>
              </w:rPr>
              <w:t>.6</w:t>
            </w:r>
          </w:p>
          <w:p w:rsidR="00146238" w:rsidRDefault="00573D2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146238">
              <w:rPr>
                <w:rFonts w:ascii="Arial" w:hAnsi="Arial"/>
                <w:sz w:val="24"/>
              </w:rPr>
              <w:t>.7</w:t>
            </w:r>
          </w:p>
          <w:p w:rsidR="00146238" w:rsidRDefault="00573D2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146238">
              <w:rPr>
                <w:rFonts w:ascii="Arial" w:hAnsi="Arial"/>
                <w:sz w:val="24"/>
              </w:rPr>
              <w:t>.8</w:t>
            </w:r>
          </w:p>
          <w:p w:rsidR="00146238" w:rsidRDefault="00573D2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146238">
              <w:rPr>
                <w:rFonts w:ascii="Arial" w:hAnsi="Arial"/>
                <w:sz w:val="24"/>
              </w:rPr>
              <w:t>.9</w:t>
            </w:r>
          </w:p>
          <w:p w:rsidR="00146238" w:rsidRDefault="00573D2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146238">
              <w:rPr>
                <w:rFonts w:ascii="Arial" w:hAnsi="Arial"/>
                <w:sz w:val="24"/>
              </w:rPr>
              <w:t>.10</w:t>
            </w:r>
          </w:p>
          <w:p w:rsidR="00146238" w:rsidRDefault="00573D2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146238">
              <w:rPr>
                <w:rFonts w:ascii="Arial" w:hAnsi="Arial"/>
                <w:sz w:val="24"/>
              </w:rPr>
              <w:t>.11</w:t>
            </w:r>
          </w:p>
          <w:p w:rsidR="00146238" w:rsidRDefault="002A1648" w:rsidP="00E93D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12</w:t>
            </w:r>
          </w:p>
        </w:tc>
        <w:tc>
          <w:tcPr>
            <w:tcW w:w="6750" w:type="dxa"/>
          </w:tcPr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ypes of Control Structure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lational operator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573D2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yboard</w:t>
            </w:r>
            <w:r w:rsidR="00393D2E">
              <w:rPr>
                <w:rFonts w:ascii="Arial" w:hAnsi="Arial"/>
                <w:sz w:val="24"/>
              </w:rPr>
              <w:t xml:space="preserve"> User</w:t>
            </w:r>
            <w:r>
              <w:rPr>
                <w:rFonts w:ascii="Arial" w:hAnsi="Arial"/>
                <w:sz w:val="24"/>
              </w:rPr>
              <w:t xml:space="preserve"> </w:t>
            </w:r>
            <w:r w:rsidR="00146238">
              <w:rPr>
                <w:rFonts w:ascii="Arial" w:hAnsi="Arial"/>
                <w:sz w:val="24"/>
              </w:rPr>
              <w:t>Input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</w:r>
            <w:r w:rsidR="00393D2E">
              <w:rPr>
                <w:rFonts w:ascii="Arial" w:hAnsi="Arial"/>
                <w:sz w:val="24"/>
              </w:rPr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ne-Way Sele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wo-Way Sele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ltiple-Way Sele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xed Repeti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ditional Repeti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573D28" w:rsidRDefault="00573D2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rol Structures and Graphic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393D2E" w:rsidRDefault="00393D2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idWorld and Control Structure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mmar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1008" w:type="dxa"/>
          </w:tcPr>
          <w:p w:rsidR="00540475" w:rsidRDefault="002A1648" w:rsidP="0054047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0</w:t>
            </w:r>
          </w:p>
          <w:p w:rsidR="002A1648" w:rsidRDefault="002A1648" w:rsidP="0054047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1</w:t>
            </w:r>
          </w:p>
          <w:p w:rsidR="002A1648" w:rsidRDefault="002A1648" w:rsidP="0054047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6</w:t>
            </w:r>
          </w:p>
          <w:p w:rsidR="002A1648" w:rsidRDefault="002A1648" w:rsidP="0054047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8</w:t>
            </w:r>
          </w:p>
          <w:p w:rsidR="002A1648" w:rsidRDefault="002A1648" w:rsidP="0054047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4</w:t>
            </w:r>
          </w:p>
          <w:p w:rsidR="002A1648" w:rsidRDefault="002A1648" w:rsidP="0054047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9</w:t>
            </w:r>
          </w:p>
          <w:p w:rsidR="002A1648" w:rsidRDefault="002A1648" w:rsidP="0054047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1</w:t>
            </w:r>
          </w:p>
          <w:p w:rsidR="002A1648" w:rsidRDefault="002A1648" w:rsidP="0054047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9</w:t>
            </w:r>
          </w:p>
          <w:p w:rsidR="002A1648" w:rsidRDefault="002A1648" w:rsidP="0054047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7</w:t>
            </w:r>
          </w:p>
          <w:p w:rsidR="002A1648" w:rsidRDefault="002A1648" w:rsidP="0054047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4</w:t>
            </w:r>
          </w:p>
          <w:p w:rsidR="002A1648" w:rsidRDefault="002A1648" w:rsidP="0054047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3</w:t>
            </w:r>
          </w:p>
          <w:p w:rsidR="002A1648" w:rsidRDefault="002A1648" w:rsidP="0054047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1</w:t>
            </w:r>
          </w:p>
        </w:tc>
      </w:tr>
      <w:tr w:rsidR="00573D28" w:rsidTr="00F34367">
        <w:trPr>
          <w:cantSplit/>
          <w:jc w:val="center"/>
        </w:trPr>
        <w:tc>
          <w:tcPr>
            <w:tcW w:w="8838" w:type="dxa"/>
            <w:gridSpan w:val="3"/>
            <w:shd w:val="pct20" w:color="auto" w:fill="FFFFFF"/>
          </w:tcPr>
          <w:p w:rsidR="00573D28" w:rsidRDefault="00573D28" w:rsidP="00EA0EFB">
            <w:pPr>
              <w:pStyle w:val="Heading1"/>
              <w:jc w:val="left"/>
            </w:pPr>
            <w:r>
              <w:t>V</w:t>
            </w:r>
            <w:r w:rsidR="00BA241F">
              <w:t>I</w:t>
            </w:r>
            <w:r>
              <w:t xml:space="preserve">  Using Object Methods</w:t>
            </w:r>
            <w:r w:rsidR="003A7CAA">
              <w:t xml:space="preserve"> </w:t>
            </w:r>
          </w:p>
        </w:tc>
      </w:tr>
      <w:tr w:rsidR="00573D28" w:rsidTr="00F34367">
        <w:trPr>
          <w:jc w:val="center"/>
        </w:trPr>
        <w:tc>
          <w:tcPr>
            <w:tcW w:w="1080" w:type="dxa"/>
          </w:tcPr>
          <w:p w:rsidR="00573D28" w:rsidRDefault="00BA241F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  <w:r w:rsidR="00573D28">
              <w:rPr>
                <w:rFonts w:ascii="Arial" w:hAnsi="Arial"/>
                <w:sz w:val="24"/>
              </w:rPr>
              <w:t>.1</w:t>
            </w:r>
          </w:p>
          <w:p w:rsidR="00573D28" w:rsidRDefault="00BA241F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  <w:r w:rsidR="00573D28">
              <w:rPr>
                <w:rFonts w:ascii="Arial" w:hAnsi="Arial"/>
                <w:sz w:val="24"/>
              </w:rPr>
              <w:t>.2</w:t>
            </w:r>
          </w:p>
          <w:p w:rsidR="00573D28" w:rsidRDefault="00BA241F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  <w:r w:rsidR="00573D28">
              <w:rPr>
                <w:rFonts w:ascii="Arial" w:hAnsi="Arial"/>
                <w:sz w:val="24"/>
              </w:rPr>
              <w:t>.3</w:t>
            </w:r>
          </w:p>
          <w:p w:rsidR="00573D28" w:rsidRDefault="00BA241F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  <w:r w:rsidR="00573D28">
              <w:rPr>
                <w:rFonts w:ascii="Arial" w:hAnsi="Arial"/>
                <w:sz w:val="24"/>
              </w:rPr>
              <w:t>.4</w:t>
            </w:r>
          </w:p>
          <w:p w:rsidR="00573D28" w:rsidRDefault="00BA241F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  <w:r w:rsidR="00573D28">
              <w:rPr>
                <w:rFonts w:ascii="Arial" w:hAnsi="Arial"/>
                <w:sz w:val="24"/>
              </w:rPr>
              <w:t>.5</w:t>
            </w:r>
          </w:p>
          <w:p w:rsidR="00573D28" w:rsidRDefault="00BA241F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  <w:r w:rsidR="00573D28">
              <w:rPr>
                <w:rFonts w:ascii="Arial" w:hAnsi="Arial"/>
                <w:sz w:val="24"/>
              </w:rPr>
              <w:t>.6</w:t>
            </w:r>
          </w:p>
          <w:p w:rsidR="00BA241F" w:rsidRDefault="00BA241F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7</w:t>
            </w:r>
          </w:p>
          <w:p w:rsidR="00BA241F" w:rsidRDefault="00BA241F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8</w:t>
            </w:r>
          </w:p>
          <w:p w:rsidR="00BA241F" w:rsidRDefault="00BA241F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9</w:t>
            </w:r>
          </w:p>
          <w:p w:rsidR="00573D28" w:rsidRDefault="007213CD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  <w:r w:rsidR="00E210C0">
              <w:rPr>
                <w:rFonts w:ascii="Arial" w:hAnsi="Arial"/>
                <w:sz w:val="24"/>
              </w:rPr>
              <w:t>.10</w:t>
            </w:r>
          </w:p>
          <w:p w:rsidR="00AA1D8C" w:rsidRDefault="00381D06" w:rsidP="00E93D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11</w:t>
            </w:r>
          </w:p>
        </w:tc>
        <w:tc>
          <w:tcPr>
            <w:tcW w:w="6750" w:type="dxa"/>
          </w:tcPr>
          <w:p w:rsidR="00573D28" w:rsidRDefault="00573D28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573D28" w:rsidRDefault="00573D28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asses and Object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573D28" w:rsidRDefault="00573D28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sing Object Methods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573D28" w:rsidRDefault="00573D28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ing the Random Clas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E210C0" w:rsidRDefault="00E210C0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ing the Math.random Method 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573D28" w:rsidRDefault="00573D28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ing the DecimalFormat Clas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A241F" w:rsidRDefault="00BA241F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orking with Graphics Object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A241F" w:rsidRDefault="00DE68EF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ombining </w:t>
            </w:r>
            <w:r w:rsidR="00BA241F">
              <w:rPr>
                <w:rFonts w:ascii="Arial" w:hAnsi="Arial"/>
                <w:sz w:val="24"/>
              </w:rPr>
              <w:t xml:space="preserve">Random and Graphics Objects </w:t>
            </w:r>
            <w:r w:rsidR="00BA241F">
              <w:rPr>
                <w:rFonts w:ascii="Arial" w:hAnsi="Arial"/>
                <w:sz w:val="24"/>
              </w:rPr>
              <w:tab/>
              <w:t>.</w:t>
            </w:r>
            <w:r w:rsidR="00BA241F">
              <w:rPr>
                <w:rFonts w:ascii="Arial" w:hAnsi="Arial"/>
                <w:sz w:val="24"/>
              </w:rPr>
              <w:tab/>
              <w:t>.</w:t>
            </w:r>
            <w:r w:rsidR="00BA241F">
              <w:rPr>
                <w:rFonts w:ascii="Arial" w:hAnsi="Arial"/>
                <w:sz w:val="24"/>
              </w:rPr>
              <w:tab/>
              <w:t>.</w:t>
            </w:r>
            <w:r w:rsidR="003A7CAA">
              <w:rPr>
                <w:rFonts w:ascii="Arial" w:hAnsi="Arial"/>
                <w:sz w:val="24"/>
              </w:rPr>
              <w:tab/>
              <w:t>.</w:t>
            </w:r>
            <w:r w:rsidR="003A7CAA">
              <w:rPr>
                <w:rFonts w:ascii="Arial" w:hAnsi="Arial"/>
                <w:sz w:val="24"/>
              </w:rPr>
              <w:tab/>
              <w:t>.</w:t>
            </w:r>
            <w:r w:rsidR="003A7CAA">
              <w:rPr>
                <w:rFonts w:ascii="Arial" w:hAnsi="Arial"/>
                <w:sz w:val="24"/>
              </w:rPr>
              <w:tab/>
              <w:t>.</w:t>
            </w:r>
            <w:r w:rsidR="003A7CAA">
              <w:rPr>
                <w:rFonts w:ascii="Arial" w:hAnsi="Arial"/>
                <w:sz w:val="24"/>
              </w:rPr>
              <w:tab/>
              <w:t>.</w:t>
            </w:r>
          </w:p>
          <w:p w:rsidR="00BA241F" w:rsidRDefault="00BA241F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sing the Scanner Class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AA1D8C" w:rsidRDefault="00AA1D8C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ing the Integer clas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573D28" w:rsidRDefault="00573D28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mmar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1008" w:type="dxa"/>
          </w:tcPr>
          <w:p w:rsidR="00EA2029" w:rsidRDefault="005F390A" w:rsidP="005F390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4</w:t>
            </w:r>
          </w:p>
          <w:p w:rsidR="005F390A" w:rsidRDefault="005F390A" w:rsidP="005F390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5</w:t>
            </w:r>
          </w:p>
          <w:p w:rsidR="005F390A" w:rsidRDefault="005F390A" w:rsidP="005F390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0</w:t>
            </w:r>
          </w:p>
          <w:p w:rsidR="005F390A" w:rsidRDefault="005F390A" w:rsidP="005F390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5</w:t>
            </w:r>
          </w:p>
          <w:p w:rsidR="005F390A" w:rsidRDefault="005F390A" w:rsidP="005F390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5</w:t>
            </w:r>
          </w:p>
          <w:p w:rsidR="005F390A" w:rsidRDefault="005F390A" w:rsidP="005F390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1</w:t>
            </w:r>
          </w:p>
          <w:p w:rsidR="005F390A" w:rsidRDefault="005F390A" w:rsidP="005F390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5</w:t>
            </w:r>
          </w:p>
          <w:p w:rsidR="005F390A" w:rsidRDefault="005F390A" w:rsidP="005F390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2</w:t>
            </w:r>
          </w:p>
          <w:p w:rsidR="005F390A" w:rsidRDefault="005F390A" w:rsidP="005F390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5</w:t>
            </w:r>
          </w:p>
          <w:p w:rsidR="005F390A" w:rsidRDefault="005F390A" w:rsidP="005F390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3</w:t>
            </w:r>
          </w:p>
          <w:p w:rsidR="005F390A" w:rsidRDefault="005F390A" w:rsidP="005F390A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5</w:t>
            </w:r>
          </w:p>
        </w:tc>
      </w:tr>
      <w:tr w:rsidR="00146238" w:rsidTr="00F34367">
        <w:trPr>
          <w:cantSplit/>
          <w:jc w:val="center"/>
        </w:trPr>
        <w:tc>
          <w:tcPr>
            <w:tcW w:w="8838" w:type="dxa"/>
            <w:gridSpan w:val="3"/>
            <w:shd w:val="pct20" w:color="auto" w:fill="FFFFFF"/>
          </w:tcPr>
          <w:p w:rsidR="00146238" w:rsidRDefault="00146238">
            <w:pPr>
              <w:pStyle w:val="Heading1"/>
              <w:jc w:val="left"/>
            </w:pPr>
            <w:r>
              <w:t>VII   Creating Class Methods</w:t>
            </w:r>
            <w:r w:rsidR="006C6B53">
              <w:t xml:space="preserve">  </w:t>
            </w:r>
            <w:r w:rsidR="00C6752F">
              <w:t xml:space="preserve"> </w:t>
            </w:r>
            <w:r w:rsidR="00EA2029">
              <w:t xml:space="preserve">    </w:t>
            </w:r>
          </w:p>
        </w:tc>
      </w:tr>
      <w:tr w:rsidR="00146238" w:rsidTr="00F34367">
        <w:trPr>
          <w:jc w:val="center"/>
        </w:trPr>
        <w:tc>
          <w:tcPr>
            <w:tcW w:w="1080" w:type="dxa"/>
          </w:tcPr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1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2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3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4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5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6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7</w:t>
            </w:r>
          </w:p>
          <w:p w:rsidR="009B001C" w:rsidRDefault="009B001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8</w:t>
            </w:r>
          </w:p>
          <w:p w:rsidR="003C1BED" w:rsidRDefault="003C1BE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9</w:t>
            </w:r>
          </w:p>
          <w:p w:rsidR="005F390A" w:rsidRDefault="005F390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10</w:t>
            </w:r>
          </w:p>
          <w:p w:rsidR="00146238" w:rsidRDefault="005F390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11</w:t>
            </w:r>
          </w:p>
        </w:tc>
        <w:tc>
          <w:tcPr>
            <w:tcW w:w="6750" w:type="dxa"/>
          </w:tcPr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3C1BE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Math Class Revisited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3C1BE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dular Programming and User-Created Method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</w:r>
            <w:r w:rsidR="00146238">
              <w:rPr>
                <w:rFonts w:ascii="Arial" w:hAnsi="Arial"/>
                <w:sz w:val="24"/>
              </w:rPr>
              <w:t>.</w:t>
            </w:r>
          </w:p>
          <w:p w:rsidR="00146238" w:rsidRDefault="003C1BE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er-Declared Parameter Methods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3C1BED" w:rsidRDefault="003C1BE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id Methods and Return Method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king a Utility Library Clas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9B001C" w:rsidRDefault="009B001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Payroll Case Stud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9B001C" w:rsidRDefault="005F390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eating a GridWorld Librar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9B001C">
              <w:rPr>
                <w:rFonts w:ascii="Arial" w:hAnsi="Arial"/>
                <w:sz w:val="24"/>
              </w:rPr>
              <w:tab/>
              <w:t>.</w:t>
            </w:r>
            <w:r w:rsidR="009B001C">
              <w:rPr>
                <w:rFonts w:ascii="Arial" w:hAnsi="Arial"/>
                <w:sz w:val="24"/>
              </w:rPr>
              <w:tab/>
              <w:t>.</w:t>
            </w:r>
            <w:r w:rsidR="009B001C">
              <w:rPr>
                <w:rFonts w:ascii="Arial" w:hAnsi="Arial"/>
                <w:sz w:val="24"/>
              </w:rPr>
              <w:tab/>
              <w:t>.</w:t>
            </w:r>
            <w:r w:rsidR="009B001C">
              <w:rPr>
                <w:rFonts w:ascii="Arial" w:hAnsi="Arial"/>
                <w:sz w:val="24"/>
              </w:rPr>
              <w:tab/>
              <w:t>.</w:t>
            </w:r>
            <w:r w:rsidR="009B001C">
              <w:rPr>
                <w:rFonts w:ascii="Arial" w:hAnsi="Arial"/>
                <w:sz w:val="24"/>
              </w:rPr>
              <w:tab/>
              <w:t>.</w:t>
            </w:r>
            <w:r w:rsidR="009B001C">
              <w:rPr>
                <w:rFonts w:ascii="Arial" w:hAnsi="Arial"/>
                <w:sz w:val="24"/>
              </w:rPr>
              <w:tab/>
              <w:t>.</w:t>
            </w:r>
            <w:r w:rsidR="009B001C">
              <w:rPr>
                <w:rFonts w:ascii="Arial" w:hAnsi="Arial"/>
                <w:sz w:val="24"/>
              </w:rPr>
              <w:tab/>
              <w:t>.</w:t>
            </w:r>
            <w:r w:rsidR="009B001C">
              <w:rPr>
                <w:rFonts w:ascii="Arial" w:hAnsi="Arial"/>
                <w:sz w:val="24"/>
              </w:rPr>
              <w:tab/>
              <w:t>.</w:t>
            </w:r>
            <w:r w:rsidR="009B001C">
              <w:rPr>
                <w:rFonts w:ascii="Arial" w:hAnsi="Arial"/>
                <w:sz w:val="24"/>
              </w:rPr>
              <w:tab/>
              <w:t>.</w:t>
            </w:r>
          </w:p>
          <w:p w:rsidR="005F390A" w:rsidRDefault="005F390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bserving the Bug act Method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5F390A" w:rsidRDefault="005F390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eating new Bug Method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mmar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1008" w:type="dxa"/>
          </w:tcPr>
          <w:p w:rsidR="00F45827" w:rsidRDefault="005F390A" w:rsidP="00F4582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0</w:t>
            </w:r>
          </w:p>
          <w:p w:rsidR="005F390A" w:rsidRDefault="005F390A" w:rsidP="00F4582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1</w:t>
            </w:r>
          </w:p>
          <w:p w:rsidR="005F390A" w:rsidRDefault="005F390A" w:rsidP="00F4582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3</w:t>
            </w:r>
          </w:p>
          <w:p w:rsidR="005F390A" w:rsidRDefault="005F390A" w:rsidP="00F4582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6</w:t>
            </w:r>
          </w:p>
          <w:p w:rsidR="005F390A" w:rsidRDefault="005F390A" w:rsidP="00F4582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5</w:t>
            </w:r>
          </w:p>
          <w:p w:rsidR="005F390A" w:rsidRDefault="005F390A" w:rsidP="00F4582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0</w:t>
            </w:r>
          </w:p>
          <w:p w:rsidR="005F390A" w:rsidRDefault="005F390A" w:rsidP="00F4582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5</w:t>
            </w:r>
          </w:p>
          <w:p w:rsidR="005F390A" w:rsidRDefault="005F390A" w:rsidP="00F4582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28</w:t>
            </w:r>
          </w:p>
          <w:p w:rsidR="005F390A" w:rsidRDefault="005F390A" w:rsidP="00F4582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37</w:t>
            </w:r>
          </w:p>
          <w:p w:rsidR="005F390A" w:rsidRDefault="00DB47F2" w:rsidP="00F4582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2</w:t>
            </w:r>
          </w:p>
          <w:p w:rsidR="00DB47F2" w:rsidRDefault="00DB47F2" w:rsidP="00F4582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5</w:t>
            </w:r>
          </w:p>
        </w:tc>
      </w:tr>
    </w:tbl>
    <w:p w:rsidR="0069054F" w:rsidRDefault="0069054F"/>
    <w:p w:rsidR="00F34367" w:rsidRDefault="00F34367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6750"/>
        <w:gridCol w:w="1008"/>
      </w:tblGrid>
      <w:tr w:rsidR="00146238">
        <w:trPr>
          <w:cantSplit/>
          <w:jc w:val="center"/>
        </w:trPr>
        <w:tc>
          <w:tcPr>
            <w:tcW w:w="8856" w:type="dxa"/>
            <w:gridSpan w:val="3"/>
            <w:shd w:val="pct20" w:color="auto" w:fill="FFFFFF"/>
          </w:tcPr>
          <w:p w:rsidR="00146238" w:rsidRDefault="00146238" w:rsidP="001C225B">
            <w:pPr>
              <w:pStyle w:val="Heading1"/>
              <w:jc w:val="left"/>
            </w:pPr>
            <w:r>
              <w:lastRenderedPageBreak/>
              <w:t xml:space="preserve">VIII   </w:t>
            </w:r>
            <w:r w:rsidR="005E29C0">
              <w:t xml:space="preserve">Encapsulation and </w:t>
            </w:r>
            <w:r>
              <w:t>Creating Object Methods</w:t>
            </w:r>
            <w:r w:rsidR="0079612B">
              <w:t xml:space="preserve">  </w:t>
            </w:r>
            <w:r w:rsidR="00E73818">
              <w:t xml:space="preserve">  </w:t>
            </w:r>
            <w:r w:rsidR="00F45827">
              <w:t xml:space="preserve"> </w:t>
            </w:r>
          </w:p>
        </w:tc>
      </w:tr>
      <w:tr w:rsidR="00146238">
        <w:trPr>
          <w:jc w:val="center"/>
        </w:trPr>
        <w:tc>
          <w:tcPr>
            <w:tcW w:w="1098" w:type="dxa"/>
          </w:tcPr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1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2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3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4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5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6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7</w:t>
            </w:r>
          </w:p>
          <w:p w:rsidR="00146238" w:rsidRDefault="004F49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8</w:t>
            </w:r>
          </w:p>
          <w:p w:rsidR="00E211C7" w:rsidRDefault="00E211C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.9</w:t>
            </w:r>
          </w:p>
        </w:tc>
        <w:tc>
          <w:tcPr>
            <w:tcW w:w="6750" w:type="dxa"/>
          </w:tcPr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E211C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eating New Class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312046">
              <w:rPr>
                <w:rFonts w:ascii="Arial" w:hAnsi="Arial"/>
                <w:sz w:val="24"/>
              </w:rPr>
              <w:t xml:space="preserve"> </w:t>
            </w:r>
            <w:r w:rsidR="00312046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E211C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tricting Attribute Access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E211C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"Get" and "Set" Methods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E211C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structor Method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E211C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Cube Class Case Study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4F49F1" w:rsidRDefault="004F49F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he </w:t>
            </w:r>
            <w:r w:rsidR="00E211C7">
              <w:rPr>
                <w:rFonts w:ascii="Arial" w:hAnsi="Arial"/>
                <w:sz w:val="24"/>
              </w:rPr>
              <w:t>Consequences of Scope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F018D9" w:rsidRDefault="00F018D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thod Summar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E211C7" w:rsidP="00F018D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idWorld Main Method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1008" w:type="dxa"/>
          </w:tcPr>
          <w:p w:rsidR="001C225B" w:rsidRDefault="00E211C7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48</w:t>
            </w:r>
          </w:p>
          <w:p w:rsidR="00E211C7" w:rsidRDefault="00E211C7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0</w:t>
            </w:r>
          </w:p>
          <w:p w:rsidR="00E211C7" w:rsidRDefault="00E211C7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2</w:t>
            </w:r>
          </w:p>
          <w:p w:rsidR="00E211C7" w:rsidRDefault="00E211C7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6</w:t>
            </w:r>
          </w:p>
          <w:p w:rsidR="00E211C7" w:rsidRDefault="00E211C7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0</w:t>
            </w:r>
          </w:p>
          <w:p w:rsidR="00E211C7" w:rsidRDefault="00E211C7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66</w:t>
            </w:r>
          </w:p>
          <w:p w:rsidR="00E211C7" w:rsidRDefault="00E211C7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76</w:t>
            </w:r>
          </w:p>
          <w:p w:rsidR="00E211C7" w:rsidRDefault="00E211C7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86</w:t>
            </w:r>
          </w:p>
          <w:p w:rsidR="00E211C7" w:rsidRDefault="00E211C7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92</w:t>
            </w:r>
          </w:p>
        </w:tc>
      </w:tr>
      <w:tr w:rsidR="00146238">
        <w:trPr>
          <w:cantSplit/>
          <w:jc w:val="center"/>
        </w:trPr>
        <w:tc>
          <w:tcPr>
            <w:tcW w:w="8856" w:type="dxa"/>
            <w:gridSpan w:val="3"/>
            <w:shd w:val="pct20" w:color="auto" w:fill="FFFFFF"/>
          </w:tcPr>
          <w:p w:rsidR="00146238" w:rsidRDefault="00146238">
            <w:pPr>
              <w:pStyle w:val="Heading1"/>
              <w:jc w:val="left"/>
            </w:pPr>
            <w:r>
              <w:t>IX   I</w:t>
            </w:r>
            <w:r w:rsidR="007D05E7">
              <w:t>n</w:t>
            </w:r>
            <w:r w:rsidR="00D21F83">
              <w:t>heritance</w:t>
            </w:r>
            <w:r w:rsidR="007D05E7">
              <w:t xml:space="preserve"> and Composition</w:t>
            </w:r>
            <w:r w:rsidR="00966251">
              <w:t xml:space="preserve"> </w:t>
            </w:r>
            <w:r w:rsidR="00733275">
              <w:t xml:space="preserve">  </w:t>
            </w:r>
          </w:p>
        </w:tc>
      </w:tr>
      <w:tr w:rsidR="00146238">
        <w:trPr>
          <w:jc w:val="center"/>
        </w:trPr>
        <w:tc>
          <w:tcPr>
            <w:tcW w:w="1098" w:type="dxa"/>
          </w:tcPr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.1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.2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.3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.4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.5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.6</w:t>
            </w:r>
          </w:p>
          <w:p w:rsidR="002B3B93" w:rsidRDefault="002B3B9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.7</w:t>
            </w:r>
          </w:p>
          <w:p w:rsidR="00146238" w:rsidRDefault="002B3B9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.8</w:t>
            </w:r>
          </w:p>
        </w:tc>
        <w:tc>
          <w:tcPr>
            <w:tcW w:w="6750" w:type="dxa"/>
          </w:tcPr>
          <w:p w:rsidR="00146238" w:rsidRPr="002B3B93" w:rsidRDefault="00146238">
            <w:pPr>
              <w:rPr>
                <w:rFonts w:ascii="Arial" w:hAnsi="Arial"/>
                <w:sz w:val="24"/>
                <w:szCs w:val="24"/>
              </w:rPr>
            </w:pPr>
            <w:r w:rsidRPr="002B3B93">
              <w:rPr>
                <w:rFonts w:ascii="Arial" w:hAnsi="Arial"/>
                <w:sz w:val="24"/>
                <w:szCs w:val="24"/>
              </w:rPr>
              <w:t>Introduction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 xml:space="preserve">. 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 xml:space="preserve">. 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146238" w:rsidRPr="002B3B93" w:rsidRDefault="004F49F1">
            <w:pPr>
              <w:rPr>
                <w:rFonts w:ascii="Arial" w:hAnsi="Arial"/>
                <w:sz w:val="24"/>
                <w:szCs w:val="24"/>
              </w:rPr>
            </w:pPr>
            <w:r w:rsidRPr="002B3B93">
              <w:rPr>
                <w:rFonts w:ascii="Arial" w:hAnsi="Arial"/>
                <w:sz w:val="24"/>
                <w:szCs w:val="24"/>
              </w:rPr>
              <w:t>Is-A and Has-A Relationships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146238" w:rsidRPr="002B3B93" w:rsidRDefault="00E211C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ridWorld Inheritance Onbservations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146238" w:rsidRDefault="00E211C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essing Class Attributes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="00146238" w:rsidRPr="002B3B93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E211C7" w:rsidRPr="002B3B93" w:rsidRDefault="00E211C7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heritance Constructor Issues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2B3B93" w:rsidRPr="002B3B93" w:rsidRDefault="00E211C7" w:rsidP="002B3B9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per Calling a SuperClass Method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2B3B93" w:rsidRPr="002B3B93" w:rsidRDefault="00E211C7" w:rsidP="002B3B9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mbrella Classes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  <w:r w:rsidR="00A0288D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146238" w:rsidRPr="002B3B93" w:rsidRDefault="00146238" w:rsidP="0069054F">
            <w:pPr>
              <w:rPr>
                <w:rFonts w:ascii="Arial" w:hAnsi="Arial"/>
                <w:sz w:val="24"/>
                <w:szCs w:val="24"/>
              </w:rPr>
            </w:pPr>
            <w:r w:rsidRPr="002B3B93">
              <w:rPr>
                <w:rFonts w:ascii="Arial" w:hAnsi="Arial"/>
                <w:sz w:val="24"/>
                <w:szCs w:val="24"/>
              </w:rPr>
              <w:t>Summary</w:t>
            </w:r>
            <w:r w:rsidRPr="002B3B93">
              <w:rPr>
                <w:rFonts w:ascii="Arial" w:hAnsi="Arial"/>
                <w:sz w:val="24"/>
                <w:szCs w:val="24"/>
              </w:rPr>
              <w:tab/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  <w:t>.</w:t>
            </w:r>
            <w:r w:rsidRPr="002B3B93">
              <w:rPr>
                <w:rFonts w:ascii="Arial" w:hAnsi="Arial"/>
                <w:sz w:val="24"/>
                <w:szCs w:val="24"/>
              </w:rPr>
              <w:tab/>
            </w:r>
          </w:p>
        </w:tc>
        <w:tc>
          <w:tcPr>
            <w:tcW w:w="1008" w:type="dxa"/>
          </w:tcPr>
          <w:p w:rsidR="00F66FBB" w:rsidRDefault="00E211C7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6</w:t>
            </w:r>
          </w:p>
          <w:p w:rsidR="00E211C7" w:rsidRDefault="00E211C7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6</w:t>
            </w:r>
          </w:p>
          <w:p w:rsidR="00E211C7" w:rsidRDefault="00E211C7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9</w:t>
            </w:r>
          </w:p>
          <w:p w:rsidR="00E211C7" w:rsidRDefault="00E211C7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19</w:t>
            </w:r>
          </w:p>
          <w:p w:rsidR="00E211C7" w:rsidRDefault="00E211C7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25</w:t>
            </w:r>
          </w:p>
          <w:p w:rsidR="00E211C7" w:rsidRDefault="00355F74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32</w:t>
            </w:r>
          </w:p>
          <w:p w:rsidR="00355F74" w:rsidRDefault="00355F74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36</w:t>
            </w:r>
          </w:p>
          <w:p w:rsidR="00355F74" w:rsidRDefault="00355F74" w:rsidP="00E211C7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43</w:t>
            </w:r>
          </w:p>
        </w:tc>
      </w:tr>
      <w:tr w:rsidR="00146238">
        <w:trPr>
          <w:cantSplit/>
          <w:jc w:val="center"/>
        </w:trPr>
        <w:tc>
          <w:tcPr>
            <w:tcW w:w="8856" w:type="dxa"/>
            <w:gridSpan w:val="3"/>
            <w:shd w:val="pct20" w:color="auto" w:fill="FFFFFF"/>
          </w:tcPr>
          <w:p w:rsidR="00146238" w:rsidRDefault="00146238" w:rsidP="0069054F">
            <w:pPr>
              <w:pStyle w:val="Heading1"/>
              <w:jc w:val="left"/>
            </w:pPr>
            <w:r>
              <w:t xml:space="preserve">X   </w:t>
            </w:r>
            <w:r>
              <w:tab/>
            </w:r>
            <w:r w:rsidR="0069054F">
              <w:t>Java Static 1D and 2D Arrays</w:t>
            </w:r>
            <w:r w:rsidR="00BE6B57">
              <w:t xml:space="preserve"> </w:t>
            </w:r>
            <w:r w:rsidR="00F66FBB">
              <w:t xml:space="preserve">  </w:t>
            </w:r>
          </w:p>
        </w:tc>
      </w:tr>
      <w:tr w:rsidR="00146238">
        <w:trPr>
          <w:jc w:val="center"/>
        </w:trPr>
        <w:tc>
          <w:tcPr>
            <w:tcW w:w="1098" w:type="dxa"/>
          </w:tcPr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1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2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3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4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5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6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7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8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9</w:t>
            </w:r>
          </w:p>
          <w:p w:rsidR="00146238" w:rsidRDefault="0069054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10</w:t>
            </w:r>
          </w:p>
          <w:p w:rsidR="0069054F" w:rsidRDefault="0069054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11</w:t>
            </w:r>
          </w:p>
        </w:tc>
        <w:tc>
          <w:tcPr>
            <w:tcW w:w="6750" w:type="dxa"/>
          </w:tcPr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 w:rsidR="0069054F">
              <w:rPr>
                <w:rFonts w:ascii="Arial" w:hAnsi="Arial"/>
                <w:sz w:val="24"/>
              </w:rPr>
              <w:t xml:space="preserve"> to Data Structure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69054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ray Defini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D871B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D Array Declaration and Access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D871BD" w:rsidRDefault="00D871B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ndom Array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D871B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cessing Array Elements wit</w:t>
            </w:r>
            <w:r w:rsidR="00312046">
              <w:rPr>
                <w:rFonts w:ascii="Arial" w:hAnsi="Arial"/>
                <w:sz w:val="24"/>
              </w:rPr>
              <w:t>h the for..each</w:t>
            </w:r>
            <w:r>
              <w:rPr>
                <w:rFonts w:ascii="Arial" w:hAnsi="Arial"/>
                <w:sz w:val="24"/>
              </w:rPr>
              <w:t xml:space="preserve"> Loop Structure</w:t>
            </w:r>
          </w:p>
          <w:p w:rsidR="00146238" w:rsidRDefault="00D871B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 to Static 2D Arrays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D871B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rolling 2D Array Output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D871B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oring Objects in a Static Arra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D871B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D Arrays and Length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D871B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rameter Differences with  Simple Data Types and Arrays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D871B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mmar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1008" w:type="dxa"/>
          </w:tcPr>
          <w:p w:rsidR="00916238" w:rsidRDefault="00D871BD" w:rsidP="0091623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46</w:t>
            </w:r>
          </w:p>
          <w:p w:rsidR="00D871BD" w:rsidRDefault="00D871BD" w:rsidP="0091623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3</w:t>
            </w:r>
          </w:p>
          <w:p w:rsidR="00D871BD" w:rsidRDefault="00D871BD" w:rsidP="0091623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5</w:t>
            </w:r>
          </w:p>
          <w:p w:rsidR="00D871BD" w:rsidRDefault="00D871BD" w:rsidP="0091623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62</w:t>
            </w:r>
          </w:p>
          <w:p w:rsidR="00D871BD" w:rsidRDefault="00D871BD" w:rsidP="0091623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66</w:t>
            </w:r>
          </w:p>
          <w:p w:rsidR="00D871BD" w:rsidRDefault="00D871BD" w:rsidP="0091623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69</w:t>
            </w:r>
          </w:p>
          <w:p w:rsidR="00D871BD" w:rsidRDefault="00D871BD" w:rsidP="0091623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76</w:t>
            </w:r>
          </w:p>
          <w:p w:rsidR="00D871BD" w:rsidRDefault="00D871BD" w:rsidP="0091623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80</w:t>
            </w:r>
          </w:p>
          <w:p w:rsidR="00D871BD" w:rsidRDefault="00D871BD" w:rsidP="0091623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81</w:t>
            </w:r>
          </w:p>
          <w:p w:rsidR="00D871BD" w:rsidRDefault="00D871BD" w:rsidP="0091623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86</w:t>
            </w:r>
          </w:p>
          <w:p w:rsidR="00D871BD" w:rsidRDefault="00D871BD" w:rsidP="0091623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89</w:t>
            </w:r>
          </w:p>
        </w:tc>
      </w:tr>
      <w:tr w:rsidR="00146238">
        <w:trPr>
          <w:cantSplit/>
          <w:jc w:val="center"/>
        </w:trPr>
        <w:tc>
          <w:tcPr>
            <w:tcW w:w="8856" w:type="dxa"/>
            <w:gridSpan w:val="3"/>
            <w:shd w:val="pct20" w:color="auto" w:fill="FFFFFF"/>
          </w:tcPr>
          <w:p w:rsidR="00146238" w:rsidRDefault="00146238" w:rsidP="00952024">
            <w:pPr>
              <w:pStyle w:val="Heading1"/>
              <w:jc w:val="left"/>
            </w:pPr>
            <w:r>
              <w:t xml:space="preserve">XI   </w:t>
            </w:r>
            <w:r>
              <w:tab/>
            </w:r>
            <w:r w:rsidR="00952024">
              <w:t>Dynamic Arrays with the ArrayList Class</w:t>
            </w:r>
            <w:r>
              <w:t xml:space="preserve"> </w:t>
            </w:r>
            <w:r w:rsidR="00B60CD7">
              <w:t xml:space="preserve"> </w:t>
            </w:r>
            <w:r w:rsidR="002C688A">
              <w:t xml:space="preserve">  </w:t>
            </w:r>
          </w:p>
        </w:tc>
      </w:tr>
      <w:tr w:rsidR="00146238">
        <w:trPr>
          <w:jc w:val="center"/>
        </w:trPr>
        <w:tc>
          <w:tcPr>
            <w:tcW w:w="1098" w:type="dxa"/>
          </w:tcPr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.1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.2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.3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.4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.5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.6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.7</w:t>
            </w:r>
          </w:p>
          <w:p w:rsidR="00146238" w:rsidRDefault="00146238" w:rsidP="0095202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.8</w:t>
            </w:r>
          </w:p>
        </w:tc>
        <w:tc>
          <w:tcPr>
            <w:tcW w:w="6750" w:type="dxa"/>
          </w:tcPr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FF4D0D" w:rsidRDefault="0095202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rayList Method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FF4D0D">
              <w:rPr>
                <w:rFonts w:ascii="Arial" w:hAnsi="Arial"/>
                <w:sz w:val="24"/>
              </w:rPr>
              <w:tab/>
              <w:t>.</w:t>
            </w:r>
            <w:r w:rsidR="00FF4D0D">
              <w:rPr>
                <w:rFonts w:ascii="Arial" w:hAnsi="Arial"/>
                <w:sz w:val="24"/>
              </w:rPr>
              <w:tab/>
              <w:t>.</w:t>
            </w:r>
            <w:r w:rsidR="00FF4D0D">
              <w:rPr>
                <w:rFonts w:ascii="Arial" w:hAnsi="Arial"/>
                <w:sz w:val="24"/>
              </w:rPr>
              <w:tab/>
              <w:t>.</w:t>
            </w:r>
            <w:r w:rsidR="00FF4D0D">
              <w:rPr>
                <w:rFonts w:ascii="Arial" w:hAnsi="Arial"/>
                <w:sz w:val="24"/>
              </w:rPr>
              <w:tab/>
              <w:t>.</w:t>
            </w:r>
            <w:r w:rsidR="00FF4D0D">
              <w:rPr>
                <w:rFonts w:ascii="Arial" w:hAnsi="Arial"/>
                <w:sz w:val="24"/>
              </w:rPr>
              <w:tab/>
              <w:t>.</w:t>
            </w:r>
            <w:r w:rsidR="00FF4D0D">
              <w:rPr>
                <w:rFonts w:ascii="Arial" w:hAnsi="Arial"/>
                <w:sz w:val="24"/>
              </w:rPr>
              <w:tab/>
              <w:t>.</w:t>
            </w:r>
            <w:r w:rsidR="00FF4D0D">
              <w:rPr>
                <w:rFonts w:ascii="Arial" w:hAnsi="Arial"/>
                <w:sz w:val="24"/>
              </w:rPr>
              <w:tab/>
              <w:t>.</w:t>
            </w:r>
            <w:r w:rsidR="00FF4D0D">
              <w:rPr>
                <w:rFonts w:ascii="Arial" w:hAnsi="Arial"/>
                <w:sz w:val="24"/>
              </w:rPr>
              <w:tab/>
              <w:t>.</w:t>
            </w:r>
            <w:r w:rsidR="00FF4D0D">
              <w:rPr>
                <w:rFonts w:ascii="Arial" w:hAnsi="Arial"/>
                <w:sz w:val="24"/>
              </w:rPr>
              <w:tab/>
              <w:t>.</w:t>
            </w:r>
            <w:r w:rsidR="00FF4D0D">
              <w:rPr>
                <w:rFonts w:ascii="Arial" w:hAnsi="Arial"/>
                <w:sz w:val="24"/>
              </w:rPr>
              <w:tab/>
              <w:t>.</w:t>
            </w:r>
            <w:r w:rsidR="00FF4D0D">
              <w:rPr>
                <w:rFonts w:ascii="Arial" w:hAnsi="Arial"/>
                <w:sz w:val="24"/>
              </w:rPr>
              <w:tab/>
              <w:t>.</w:t>
            </w:r>
            <w:r w:rsidR="00FF4D0D">
              <w:rPr>
                <w:rFonts w:ascii="Arial" w:hAnsi="Arial"/>
                <w:sz w:val="24"/>
              </w:rPr>
              <w:tab/>
              <w:t>.</w:t>
            </w:r>
            <w:r w:rsidR="00FF4D0D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95202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rayList and Primitive Data Types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95202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rayList and Generics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95202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rayList and the Enhanced For Loop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95202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wo-Dimensional Dynamic Arrays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95202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WCS Actor and Location Classes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146238">
              <w:rPr>
                <w:rFonts w:ascii="Arial" w:hAnsi="Arial"/>
                <w:sz w:val="24"/>
              </w:rPr>
              <w:tab/>
              <w:t>.</w:t>
            </w:r>
            <w:r w:rsidR="00312046">
              <w:rPr>
                <w:rFonts w:ascii="Arial" w:hAnsi="Arial"/>
                <w:sz w:val="24"/>
              </w:rPr>
              <w:t xml:space="preserve"> </w:t>
            </w:r>
            <w:r w:rsidR="00312046">
              <w:rPr>
                <w:rFonts w:ascii="Arial" w:hAnsi="Arial"/>
                <w:sz w:val="24"/>
              </w:rPr>
              <w:tab/>
              <w:t>.</w:t>
            </w:r>
          </w:p>
          <w:p w:rsidR="00146238" w:rsidRDefault="001462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mmary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1008" w:type="dxa"/>
          </w:tcPr>
          <w:p w:rsidR="00916238" w:rsidRDefault="008E31C6" w:rsidP="00FF4D0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92</w:t>
            </w:r>
          </w:p>
          <w:p w:rsidR="008E31C6" w:rsidRDefault="008E31C6" w:rsidP="00FF4D0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93</w:t>
            </w:r>
          </w:p>
          <w:p w:rsidR="008E31C6" w:rsidRDefault="008E31C6" w:rsidP="00FF4D0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2</w:t>
            </w:r>
          </w:p>
          <w:p w:rsidR="008E31C6" w:rsidRDefault="008E31C6" w:rsidP="00FF4D0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4</w:t>
            </w:r>
          </w:p>
          <w:p w:rsidR="008E31C6" w:rsidRDefault="008E31C6" w:rsidP="00FF4D0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10</w:t>
            </w:r>
          </w:p>
          <w:p w:rsidR="008E31C6" w:rsidRDefault="008E31C6" w:rsidP="00FF4D0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11</w:t>
            </w:r>
          </w:p>
          <w:p w:rsidR="008E31C6" w:rsidRDefault="008E31C6" w:rsidP="00FF4D0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15</w:t>
            </w:r>
          </w:p>
          <w:p w:rsidR="008E31C6" w:rsidRDefault="008E31C6" w:rsidP="00FF4D0D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41</w:t>
            </w:r>
          </w:p>
        </w:tc>
      </w:tr>
    </w:tbl>
    <w:p w:rsidR="0043108E" w:rsidRDefault="0043108E"/>
    <w:p w:rsidR="0043108E" w:rsidRDefault="0043108E"/>
    <w:p w:rsidR="0043108E" w:rsidRDefault="0043108E"/>
    <w:p w:rsidR="0043108E" w:rsidRDefault="0043108E"/>
    <w:p w:rsidR="0043108E" w:rsidRDefault="0043108E"/>
    <w:p w:rsidR="0043108E" w:rsidRDefault="0043108E"/>
    <w:p w:rsidR="0043108E" w:rsidRDefault="0043108E"/>
    <w:p w:rsidR="0043108E" w:rsidRDefault="0043108E"/>
    <w:p w:rsidR="0043108E" w:rsidRDefault="0043108E"/>
    <w:p w:rsidR="0043108E" w:rsidRDefault="0043108E"/>
    <w:p w:rsidR="0076128D" w:rsidRDefault="0076128D"/>
    <w:p w:rsidR="0076128D" w:rsidRDefault="0076128D"/>
    <w:p w:rsidR="0043108E" w:rsidRDefault="0043108E"/>
    <w:p w:rsidR="0043108E" w:rsidRDefault="0043108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6750"/>
        <w:gridCol w:w="1008"/>
      </w:tblGrid>
      <w:tr w:rsidR="004F49F1">
        <w:trPr>
          <w:cantSplit/>
          <w:jc w:val="center"/>
        </w:trPr>
        <w:tc>
          <w:tcPr>
            <w:tcW w:w="8856" w:type="dxa"/>
            <w:gridSpan w:val="3"/>
            <w:shd w:val="pct20" w:color="auto" w:fill="FFFFFF"/>
          </w:tcPr>
          <w:p w:rsidR="004F49F1" w:rsidRDefault="004F49F1" w:rsidP="008E31C6">
            <w:pPr>
              <w:pStyle w:val="Heading1"/>
              <w:jc w:val="left"/>
            </w:pPr>
            <w:r>
              <w:t xml:space="preserve">XII   </w:t>
            </w:r>
            <w:r>
              <w:tab/>
            </w:r>
            <w:r w:rsidR="008E31C6">
              <w:t>Focus on OOP, Class Interaction with Composition</w:t>
            </w:r>
            <w:r w:rsidR="00FF4D0D">
              <w:t xml:space="preserve"> </w:t>
            </w:r>
            <w:r w:rsidR="00916238">
              <w:t xml:space="preserve"> </w:t>
            </w:r>
          </w:p>
        </w:tc>
      </w:tr>
      <w:tr w:rsidR="004F49F1">
        <w:trPr>
          <w:jc w:val="center"/>
        </w:trPr>
        <w:tc>
          <w:tcPr>
            <w:tcW w:w="1098" w:type="dxa"/>
          </w:tcPr>
          <w:p w:rsidR="004F49F1" w:rsidRDefault="004F49F1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1</w:t>
            </w:r>
          </w:p>
          <w:p w:rsidR="004F49F1" w:rsidRDefault="004F49F1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2</w:t>
            </w:r>
          </w:p>
          <w:p w:rsidR="004F49F1" w:rsidRDefault="004F49F1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3</w:t>
            </w:r>
          </w:p>
          <w:p w:rsidR="004F49F1" w:rsidRDefault="004F49F1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4</w:t>
            </w:r>
          </w:p>
          <w:p w:rsidR="004F49F1" w:rsidRDefault="004F49F1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5</w:t>
            </w:r>
          </w:p>
          <w:p w:rsidR="004F49F1" w:rsidRDefault="004F49F1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6</w:t>
            </w:r>
          </w:p>
          <w:p w:rsidR="004F49F1" w:rsidRDefault="004F49F1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7</w:t>
            </w:r>
          </w:p>
          <w:p w:rsidR="004F49F1" w:rsidRDefault="004F49F1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8</w:t>
            </w:r>
          </w:p>
          <w:p w:rsidR="0080062C" w:rsidRDefault="0080062C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9</w:t>
            </w:r>
          </w:p>
          <w:p w:rsidR="001A71D9" w:rsidRDefault="001A71D9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10</w:t>
            </w:r>
          </w:p>
          <w:p w:rsidR="004F49F1" w:rsidRDefault="001A71D9" w:rsidP="007636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11</w:t>
            </w:r>
          </w:p>
        </w:tc>
        <w:tc>
          <w:tcPr>
            <w:tcW w:w="6750" w:type="dxa"/>
          </w:tcPr>
          <w:p w:rsidR="004F49F1" w:rsidRPr="0080062C" w:rsidRDefault="004F49F1" w:rsidP="00EA0EFB">
            <w:pPr>
              <w:rPr>
                <w:rFonts w:ascii="Arial" w:hAnsi="Arial"/>
                <w:sz w:val="24"/>
                <w:szCs w:val="24"/>
              </w:rPr>
            </w:pPr>
            <w:r w:rsidRPr="0080062C">
              <w:rPr>
                <w:rFonts w:ascii="Arial" w:hAnsi="Arial"/>
                <w:sz w:val="24"/>
                <w:szCs w:val="24"/>
              </w:rPr>
              <w:t>Introduction</w:t>
            </w:r>
            <w:r w:rsidR="008E31C6">
              <w:rPr>
                <w:rFonts w:ascii="Arial" w:hAnsi="Arial"/>
                <w:sz w:val="24"/>
                <w:szCs w:val="24"/>
              </w:rPr>
              <w:tab/>
              <w:t>.</w:t>
            </w:r>
            <w:r w:rsidR="008E31C6">
              <w:rPr>
                <w:rFonts w:ascii="Arial" w:hAnsi="Arial"/>
                <w:sz w:val="24"/>
                <w:szCs w:val="24"/>
              </w:rPr>
              <w:tab/>
              <w:t>.</w:t>
            </w:r>
            <w:r w:rsidR="008E31C6">
              <w:rPr>
                <w:rFonts w:ascii="Arial" w:hAnsi="Arial"/>
                <w:sz w:val="24"/>
                <w:szCs w:val="24"/>
              </w:rPr>
              <w:tab/>
              <w:t>.</w:t>
            </w:r>
            <w:r w:rsidR="008E31C6">
              <w:rPr>
                <w:rFonts w:ascii="Arial" w:hAnsi="Arial"/>
                <w:sz w:val="24"/>
                <w:szCs w:val="24"/>
              </w:rPr>
              <w:tab/>
              <w:t>.</w:t>
            </w:r>
            <w:r w:rsidR="008E31C6">
              <w:rPr>
                <w:rFonts w:ascii="Arial" w:hAnsi="Arial"/>
                <w:sz w:val="24"/>
                <w:szCs w:val="24"/>
              </w:rPr>
              <w:tab/>
              <w:t>.</w:t>
            </w:r>
            <w:r w:rsidR="008E31C6">
              <w:rPr>
                <w:rFonts w:ascii="Arial" w:hAnsi="Arial"/>
                <w:sz w:val="24"/>
                <w:szCs w:val="24"/>
              </w:rPr>
              <w:tab/>
              <w:t>.</w:t>
            </w:r>
            <w:r w:rsidR="008E31C6">
              <w:rPr>
                <w:rFonts w:ascii="Arial" w:hAnsi="Arial"/>
                <w:sz w:val="24"/>
                <w:szCs w:val="24"/>
              </w:rPr>
              <w:tab/>
            </w:r>
            <w:r w:rsidRPr="0080062C">
              <w:rPr>
                <w:rFonts w:ascii="Arial" w:hAnsi="Arial"/>
                <w:sz w:val="24"/>
                <w:szCs w:val="24"/>
              </w:rPr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 xml:space="preserve">. 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 xml:space="preserve">. 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4F49F1" w:rsidRPr="0080062C" w:rsidRDefault="008E31C6" w:rsidP="00EA0EF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imple Composition Examples</w:t>
            </w:r>
            <w:r w:rsidR="00530133">
              <w:rPr>
                <w:rFonts w:ascii="Arial" w:hAnsi="Arial"/>
                <w:sz w:val="24"/>
                <w:szCs w:val="24"/>
              </w:rPr>
              <w:tab/>
              <w:t>.</w:t>
            </w:r>
            <w:r w:rsidR="00530133">
              <w:rPr>
                <w:rFonts w:ascii="Arial" w:hAnsi="Arial"/>
                <w:sz w:val="24"/>
                <w:szCs w:val="24"/>
              </w:rPr>
              <w:tab/>
              <w:t>.</w:t>
            </w:r>
            <w:r w:rsidR="00530133">
              <w:rPr>
                <w:rFonts w:ascii="Arial" w:hAnsi="Arial"/>
                <w:sz w:val="24"/>
                <w:szCs w:val="24"/>
              </w:rPr>
              <w:tab/>
            </w:r>
            <w:r w:rsidR="004F49F1" w:rsidRPr="0080062C">
              <w:rPr>
                <w:rFonts w:ascii="Arial" w:hAnsi="Arial"/>
                <w:sz w:val="24"/>
                <w:szCs w:val="24"/>
              </w:rPr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4F49F1" w:rsidRDefault="008E31C6" w:rsidP="00EA0EF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heritance &amp; Composition, The Jack O'Lantern Case Study</w:t>
            </w:r>
          </w:p>
          <w:p w:rsidR="008E31C6" w:rsidRDefault="008E31C6" w:rsidP="008E31C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heritance &amp; Composition, The Train Case Study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4F49F1" w:rsidRDefault="0015236B" w:rsidP="00EA0EF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sing Arrays for Composition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15236B" w:rsidRDefault="0015236B" w:rsidP="00EA0EF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ridWorld and Composition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80062C" w:rsidRDefault="0015236B" w:rsidP="00EA0EF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WCS, Re-Defined or Newly-Defined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4F49F1" w:rsidRDefault="0015236B" w:rsidP="00EA0EF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Humble Rock Class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 xml:space="preserve"> 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4F49F1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12046">
              <w:rPr>
                <w:rFonts w:ascii="Arial" w:hAnsi="Arial"/>
                <w:sz w:val="24"/>
              </w:rPr>
              <w:t xml:space="preserve"> </w:t>
            </w:r>
            <w:r w:rsidR="00312046">
              <w:rPr>
                <w:rFonts w:ascii="Arial" w:hAnsi="Arial"/>
                <w:sz w:val="24"/>
              </w:rPr>
              <w:tab/>
              <w:t>.</w:t>
            </w:r>
          </w:p>
          <w:p w:rsidR="0080062C" w:rsidRDefault="0015236B" w:rsidP="00EA0EFB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Flower Class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</w:r>
            <w:r w:rsidR="0080062C">
              <w:rPr>
                <w:rFonts w:ascii="Arial" w:hAnsi="Arial"/>
                <w:sz w:val="24"/>
                <w:szCs w:val="24"/>
              </w:rPr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80062C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B6232C" w:rsidRPr="0080062C" w:rsidRDefault="0015236B" w:rsidP="00FB6F8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Bug Class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 w:rsidR="00B6232C">
              <w:rPr>
                <w:rFonts w:ascii="Arial" w:hAnsi="Arial"/>
                <w:sz w:val="24"/>
                <w:szCs w:val="24"/>
              </w:rPr>
              <w:tab/>
              <w:t>.</w:t>
            </w:r>
            <w:r w:rsidR="00B6232C">
              <w:rPr>
                <w:rFonts w:ascii="Arial" w:hAnsi="Arial"/>
                <w:sz w:val="24"/>
                <w:szCs w:val="24"/>
              </w:rPr>
              <w:tab/>
              <w:t>.</w:t>
            </w:r>
            <w:r w:rsidR="00B6232C">
              <w:rPr>
                <w:rFonts w:ascii="Arial" w:hAnsi="Arial"/>
                <w:sz w:val="24"/>
                <w:szCs w:val="24"/>
              </w:rPr>
              <w:tab/>
              <w:t>.</w:t>
            </w:r>
            <w:r w:rsidR="00B6232C">
              <w:rPr>
                <w:rFonts w:ascii="Arial" w:hAnsi="Arial"/>
                <w:sz w:val="24"/>
                <w:szCs w:val="24"/>
              </w:rPr>
              <w:tab/>
              <w:t>.</w:t>
            </w:r>
            <w:r w:rsidR="00B6232C">
              <w:rPr>
                <w:rFonts w:ascii="Arial" w:hAnsi="Arial"/>
                <w:sz w:val="24"/>
                <w:szCs w:val="24"/>
              </w:rPr>
              <w:tab/>
              <w:t>.</w:t>
            </w:r>
            <w:r w:rsidR="00B6232C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4F49F1" w:rsidRPr="0080062C" w:rsidRDefault="004F49F1" w:rsidP="0080062C">
            <w:pPr>
              <w:rPr>
                <w:rFonts w:ascii="Arial" w:hAnsi="Arial"/>
                <w:sz w:val="24"/>
                <w:szCs w:val="24"/>
              </w:rPr>
            </w:pPr>
            <w:r w:rsidRPr="0080062C">
              <w:rPr>
                <w:rFonts w:ascii="Arial" w:hAnsi="Arial"/>
                <w:sz w:val="24"/>
                <w:szCs w:val="24"/>
              </w:rPr>
              <w:t>Summary</w:t>
            </w:r>
            <w:r w:rsidRPr="0080062C">
              <w:rPr>
                <w:rFonts w:ascii="Arial" w:hAnsi="Arial"/>
                <w:sz w:val="24"/>
                <w:szCs w:val="24"/>
              </w:rPr>
              <w:tab/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</w:p>
        </w:tc>
        <w:tc>
          <w:tcPr>
            <w:tcW w:w="1008" w:type="dxa"/>
          </w:tcPr>
          <w:p w:rsidR="00B6232C" w:rsidRDefault="0015236B" w:rsidP="00AA25C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46</w:t>
            </w:r>
          </w:p>
          <w:p w:rsidR="0015236B" w:rsidRDefault="0015236B" w:rsidP="00AA25C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47</w:t>
            </w:r>
          </w:p>
          <w:p w:rsidR="0015236B" w:rsidRDefault="0015236B" w:rsidP="00AA25C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0</w:t>
            </w:r>
          </w:p>
          <w:p w:rsidR="0015236B" w:rsidRDefault="0015236B" w:rsidP="00AA25C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9</w:t>
            </w:r>
          </w:p>
          <w:p w:rsidR="0015236B" w:rsidRDefault="0015236B" w:rsidP="00AA25C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69</w:t>
            </w:r>
          </w:p>
          <w:p w:rsidR="0015236B" w:rsidRDefault="00A907E7" w:rsidP="00AA25C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73</w:t>
            </w:r>
          </w:p>
          <w:p w:rsidR="00A907E7" w:rsidRDefault="00A907E7" w:rsidP="00AA25C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76</w:t>
            </w:r>
          </w:p>
          <w:p w:rsidR="00A907E7" w:rsidRDefault="00A907E7" w:rsidP="00AA25C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79</w:t>
            </w:r>
          </w:p>
          <w:p w:rsidR="00A907E7" w:rsidRDefault="00A907E7" w:rsidP="00AA25C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81</w:t>
            </w:r>
          </w:p>
          <w:p w:rsidR="00A907E7" w:rsidRDefault="00A907E7" w:rsidP="00AA25C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85</w:t>
            </w:r>
          </w:p>
          <w:p w:rsidR="0015236B" w:rsidRDefault="00A907E7" w:rsidP="00AA25C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92</w:t>
            </w:r>
          </w:p>
        </w:tc>
      </w:tr>
      <w:tr w:rsidR="0039734C">
        <w:trPr>
          <w:cantSplit/>
          <w:jc w:val="center"/>
        </w:trPr>
        <w:tc>
          <w:tcPr>
            <w:tcW w:w="8856" w:type="dxa"/>
            <w:gridSpan w:val="3"/>
            <w:shd w:val="pct20" w:color="auto" w:fill="FFFFFF"/>
          </w:tcPr>
          <w:p w:rsidR="0039734C" w:rsidRDefault="0039734C" w:rsidP="00777B38">
            <w:pPr>
              <w:pStyle w:val="Heading1"/>
              <w:jc w:val="left"/>
            </w:pPr>
            <w:r>
              <w:t xml:space="preserve">XIII   </w:t>
            </w:r>
            <w:r>
              <w:tab/>
            </w:r>
            <w:r w:rsidR="00777B38">
              <w:t>Boolean Logic and Control Structures</w:t>
            </w:r>
            <w:r>
              <w:t xml:space="preserve"> </w:t>
            </w:r>
            <w:r w:rsidR="00BA22F0">
              <w:t xml:space="preserve">  </w:t>
            </w:r>
            <w:r w:rsidR="00B6232C">
              <w:t xml:space="preserve">  </w:t>
            </w:r>
          </w:p>
        </w:tc>
      </w:tr>
      <w:tr w:rsidR="0039734C">
        <w:trPr>
          <w:jc w:val="center"/>
        </w:trPr>
        <w:tc>
          <w:tcPr>
            <w:tcW w:w="1098" w:type="dxa"/>
          </w:tcPr>
          <w:p w:rsidR="0039734C" w:rsidRDefault="0039734C" w:rsidP="00522E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0C612B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.1</w:t>
            </w:r>
          </w:p>
          <w:p w:rsidR="0039734C" w:rsidRDefault="0039734C" w:rsidP="00522E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0C612B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.2</w:t>
            </w:r>
          </w:p>
          <w:p w:rsidR="0039734C" w:rsidRDefault="0039734C" w:rsidP="00522E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0C612B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.3</w:t>
            </w:r>
          </w:p>
          <w:p w:rsidR="0039734C" w:rsidRDefault="0039734C" w:rsidP="00522E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0C612B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.4</w:t>
            </w:r>
          </w:p>
          <w:p w:rsidR="0039734C" w:rsidRDefault="0039734C" w:rsidP="00522E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0C612B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.5</w:t>
            </w:r>
          </w:p>
          <w:p w:rsidR="0039734C" w:rsidRDefault="0039734C" w:rsidP="00522E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0C612B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.6</w:t>
            </w:r>
          </w:p>
          <w:p w:rsidR="0039734C" w:rsidRDefault="0039734C" w:rsidP="00522E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0C612B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.7</w:t>
            </w:r>
          </w:p>
          <w:p w:rsidR="0039734C" w:rsidRDefault="0039734C" w:rsidP="00522E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0C612B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.8</w:t>
            </w:r>
          </w:p>
          <w:p w:rsidR="0039734C" w:rsidRDefault="0039734C" w:rsidP="00522E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0C612B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.9</w:t>
            </w:r>
          </w:p>
          <w:p w:rsidR="009D62C5" w:rsidRDefault="009D62C5" w:rsidP="00522E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.10</w:t>
            </w:r>
          </w:p>
          <w:p w:rsidR="00A907E7" w:rsidRDefault="00A907E7" w:rsidP="00522E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.11</w:t>
            </w:r>
          </w:p>
          <w:p w:rsidR="00A907E7" w:rsidRDefault="00A907E7" w:rsidP="00522EC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.12</w:t>
            </w:r>
          </w:p>
          <w:p w:rsidR="0039734C" w:rsidRDefault="00A907E7" w:rsidP="000C612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.13</w:t>
            </w:r>
          </w:p>
        </w:tc>
        <w:tc>
          <w:tcPr>
            <w:tcW w:w="6750" w:type="dxa"/>
          </w:tcPr>
          <w:p w:rsidR="0039734C" w:rsidRPr="0080062C" w:rsidRDefault="0039734C" w:rsidP="00522EC5">
            <w:pPr>
              <w:rPr>
                <w:rFonts w:ascii="Arial" w:hAnsi="Arial"/>
                <w:sz w:val="24"/>
                <w:szCs w:val="24"/>
              </w:rPr>
            </w:pPr>
            <w:r w:rsidRPr="0080062C">
              <w:rPr>
                <w:rFonts w:ascii="Arial" w:hAnsi="Arial"/>
                <w:sz w:val="24"/>
                <w:szCs w:val="24"/>
              </w:rPr>
              <w:t>Introduction.</w:t>
            </w:r>
            <w:r w:rsidRPr="0080062C">
              <w:rPr>
                <w:rFonts w:ascii="Arial" w:hAnsi="Arial"/>
                <w:sz w:val="24"/>
                <w:szCs w:val="24"/>
              </w:rPr>
              <w:tab/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</w:r>
            <w:r w:rsidRPr="0080062C">
              <w:rPr>
                <w:rFonts w:ascii="Arial" w:hAnsi="Arial"/>
                <w:sz w:val="24"/>
                <w:szCs w:val="24"/>
              </w:rPr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 xml:space="preserve">. 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 xml:space="preserve">. 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39734C" w:rsidRDefault="00762CE2" w:rsidP="00522EC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hat is</w:t>
            </w:r>
            <w:r w:rsidR="00A907E7">
              <w:rPr>
                <w:rFonts w:ascii="Arial" w:hAnsi="Arial"/>
                <w:sz w:val="24"/>
                <w:szCs w:val="24"/>
              </w:rPr>
              <w:t xml:space="preserve"> a Boolean Statement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</w:r>
            <w:r w:rsidR="0039734C" w:rsidRPr="0080062C">
              <w:rPr>
                <w:rFonts w:ascii="Arial" w:hAnsi="Arial"/>
                <w:sz w:val="24"/>
                <w:szCs w:val="24"/>
              </w:rPr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A907E7" w:rsidRPr="0080062C" w:rsidRDefault="00A907E7" w:rsidP="00522EC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olean Operators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 w:rsidR="00312046">
              <w:rPr>
                <w:rFonts w:ascii="Arial" w:hAnsi="Arial"/>
                <w:sz w:val="24"/>
              </w:rPr>
              <w:t xml:space="preserve"> </w:t>
            </w:r>
            <w:r w:rsidR="00312046">
              <w:rPr>
                <w:rFonts w:ascii="Arial" w:hAnsi="Arial"/>
                <w:sz w:val="24"/>
              </w:rPr>
              <w:tab/>
              <w:t>.</w:t>
            </w:r>
          </w:p>
          <w:p w:rsidR="0039734C" w:rsidRDefault="00A907E7" w:rsidP="00522EC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ruth Tables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</w:r>
            <w:r w:rsidR="0039734C" w:rsidRPr="0080062C">
              <w:rPr>
                <w:rFonts w:ascii="Arial" w:hAnsi="Arial"/>
                <w:sz w:val="24"/>
                <w:szCs w:val="24"/>
              </w:rPr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39734C" w:rsidRPr="0080062C" w:rsidRDefault="00A907E7" w:rsidP="00522EC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Boolean Data Type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39734C" w:rsidRDefault="00A907E7" w:rsidP="00522EC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sted Selection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39734C" w:rsidRPr="0080062C" w:rsidRDefault="00A907E7" w:rsidP="00522EC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sted Looping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</w:r>
            <w:r w:rsidR="00762CE2">
              <w:rPr>
                <w:rFonts w:ascii="Arial" w:hAnsi="Arial"/>
                <w:sz w:val="24"/>
                <w:szCs w:val="24"/>
              </w:rPr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39734C" w:rsidRDefault="00A907E7" w:rsidP="00522EC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pound Decisions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762CE2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 xml:space="preserve">. 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 w:rsidRPr="0080062C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39734C" w:rsidRDefault="00A907E7" w:rsidP="00522EC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gram Input Protection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  <w:r w:rsidR="0039734C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9D62C5" w:rsidRDefault="00A907E7" w:rsidP="00522EC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hort-Circuiting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 w:rsidR="009D62C5">
              <w:rPr>
                <w:rFonts w:ascii="Arial" w:hAnsi="Arial"/>
                <w:sz w:val="24"/>
                <w:szCs w:val="24"/>
              </w:rPr>
              <w:tab/>
              <w:t>.</w:t>
            </w:r>
            <w:r w:rsidR="009D62C5">
              <w:rPr>
                <w:rFonts w:ascii="Arial" w:hAnsi="Arial"/>
                <w:sz w:val="24"/>
                <w:szCs w:val="24"/>
              </w:rPr>
              <w:tab/>
              <w:t>.</w:t>
            </w:r>
            <w:r w:rsidR="009D62C5">
              <w:rPr>
                <w:rFonts w:ascii="Arial" w:hAnsi="Arial"/>
                <w:sz w:val="24"/>
                <w:szCs w:val="24"/>
              </w:rPr>
              <w:tab/>
              <w:t>.</w:t>
            </w:r>
            <w:r w:rsidR="009D62C5">
              <w:rPr>
                <w:rFonts w:ascii="Arial" w:hAnsi="Arial"/>
                <w:sz w:val="24"/>
                <w:szCs w:val="24"/>
              </w:rPr>
              <w:tab/>
              <w:t>.</w:t>
            </w:r>
            <w:r w:rsidR="009D62C5">
              <w:rPr>
                <w:rFonts w:ascii="Arial" w:hAnsi="Arial"/>
                <w:sz w:val="24"/>
                <w:szCs w:val="24"/>
              </w:rPr>
              <w:tab/>
              <w:t>.</w:t>
            </w:r>
            <w:r w:rsidR="009D62C5">
              <w:rPr>
                <w:rFonts w:ascii="Arial" w:hAnsi="Arial"/>
                <w:sz w:val="24"/>
                <w:szCs w:val="24"/>
              </w:rPr>
              <w:tab/>
              <w:t>.</w:t>
            </w:r>
            <w:r w:rsidR="009D62C5">
              <w:rPr>
                <w:rFonts w:ascii="Arial" w:hAnsi="Arial"/>
                <w:sz w:val="24"/>
                <w:szCs w:val="24"/>
              </w:rPr>
              <w:tab/>
              <w:t>.</w:t>
            </w:r>
            <w:r w:rsidR="009D62C5">
              <w:rPr>
                <w:rFonts w:ascii="Arial" w:hAnsi="Arial"/>
                <w:sz w:val="24"/>
                <w:szCs w:val="24"/>
              </w:rPr>
              <w:tab/>
              <w:t>.</w:t>
            </w:r>
            <w:r w:rsidR="009D62C5">
              <w:rPr>
                <w:rFonts w:ascii="Arial" w:hAnsi="Arial"/>
                <w:sz w:val="24"/>
                <w:szCs w:val="24"/>
              </w:rPr>
              <w:tab/>
              <w:t>.</w:t>
            </w:r>
            <w:r w:rsidR="009D62C5"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A907E7" w:rsidRDefault="00A907E7" w:rsidP="00522EC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amining GWCS Critter Class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A907E7" w:rsidRDefault="00A907E7" w:rsidP="00522EC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Critter Class act Method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  <w:r>
              <w:rPr>
                <w:rFonts w:ascii="Arial" w:hAnsi="Arial"/>
                <w:sz w:val="24"/>
                <w:szCs w:val="24"/>
              </w:rPr>
              <w:tab/>
              <w:t>.</w:t>
            </w:r>
          </w:p>
          <w:p w:rsidR="0039734C" w:rsidRPr="0080062C" w:rsidRDefault="0039734C" w:rsidP="00522EC5">
            <w:pPr>
              <w:rPr>
                <w:rFonts w:ascii="Arial" w:hAnsi="Arial"/>
                <w:sz w:val="24"/>
                <w:szCs w:val="24"/>
              </w:rPr>
            </w:pPr>
            <w:r w:rsidRPr="0080062C">
              <w:rPr>
                <w:rFonts w:ascii="Arial" w:hAnsi="Arial"/>
                <w:sz w:val="24"/>
                <w:szCs w:val="24"/>
              </w:rPr>
              <w:t>Summary</w:t>
            </w:r>
            <w:r w:rsidRPr="0080062C">
              <w:rPr>
                <w:rFonts w:ascii="Arial" w:hAnsi="Arial"/>
                <w:sz w:val="24"/>
                <w:szCs w:val="24"/>
              </w:rPr>
              <w:tab/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  <w:r w:rsidRPr="0080062C">
              <w:rPr>
                <w:rFonts w:ascii="Arial" w:hAnsi="Arial"/>
                <w:sz w:val="24"/>
                <w:szCs w:val="24"/>
              </w:rPr>
              <w:tab/>
              <w:t>.</w:t>
            </w:r>
          </w:p>
        </w:tc>
        <w:tc>
          <w:tcPr>
            <w:tcW w:w="1008" w:type="dxa"/>
          </w:tcPr>
          <w:p w:rsidR="009D62C5" w:rsidRDefault="00A907E7" w:rsidP="009D62C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96</w:t>
            </w:r>
          </w:p>
          <w:p w:rsidR="00A907E7" w:rsidRDefault="00A907E7" w:rsidP="009D62C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97</w:t>
            </w:r>
          </w:p>
          <w:p w:rsidR="00A907E7" w:rsidRDefault="00A907E7" w:rsidP="009D62C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98</w:t>
            </w:r>
          </w:p>
          <w:p w:rsidR="00A907E7" w:rsidRDefault="00A907E7" w:rsidP="009D62C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1</w:t>
            </w:r>
          </w:p>
          <w:p w:rsidR="00A907E7" w:rsidRDefault="00A907E7" w:rsidP="009D62C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4</w:t>
            </w:r>
          </w:p>
          <w:p w:rsidR="00A907E7" w:rsidRDefault="00A907E7" w:rsidP="009D62C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8</w:t>
            </w:r>
          </w:p>
          <w:p w:rsidR="00A907E7" w:rsidRDefault="00A907E7" w:rsidP="009D62C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11</w:t>
            </w:r>
          </w:p>
          <w:p w:rsidR="00A907E7" w:rsidRDefault="00A907E7" w:rsidP="009D62C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13</w:t>
            </w:r>
          </w:p>
          <w:p w:rsidR="00A907E7" w:rsidRDefault="00A907E7" w:rsidP="009D62C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16</w:t>
            </w:r>
          </w:p>
          <w:p w:rsidR="00A907E7" w:rsidRDefault="00A907E7" w:rsidP="009D62C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23</w:t>
            </w:r>
          </w:p>
          <w:p w:rsidR="00A907E7" w:rsidRDefault="00A907E7" w:rsidP="009D62C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27</w:t>
            </w:r>
          </w:p>
          <w:p w:rsidR="00A907E7" w:rsidRDefault="0015370B" w:rsidP="009D62C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32</w:t>
            </w:r>
          </w:p>
          <w:p w:rsidR="00A907E7" w:rsidRDefault="0015370B" w:rsidP="009D62C5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40</w:t>
            </w:r>
          </w:p>
        </w:tc>
      </w:tr>
      <w:tr w:rsidR="00BB1AD3">
        <w:trPr>
          <w:cantSplit/>
          <w:jc w:val="center"/>
        </w:trPr>
        <w:tc>
          <w:tcPr>
            <w:tcW w:w="8856" w:type="dxa"/>
            <w:gridSpan w:val="3"/>
            <w:shd w:val="pct20" w:color="auto" w:fill="FFFFFF"/>
          </w:tcPr>
          <w:p w:rsidR="00BB1AD3" w:rsidRDefault="00BB1AD3" w:rsidP="00777B38">
            <w:pPr>
              <w:pStyle w:val="Heading1"/>
              <w:tabs>
                <w:tab w:val="left" w:pos="3355"/>
              </w:tabs>
              <w:jc w:val="left"/>
            </w:pPr>
            <w:r>
              <w:t xml:space="preserve">XIV   </w:t>
            </w:r>
            <w:r w:rsidR="00777B38">
              <w:t>Focus on OOP, Polymorphism and Abstractness</w:t>
            </w:r>
            <w:r w:rsidR="009D62C5">
              <w:tab/>
            </w:r>
          </w:p>
        </w:tc>
      </w:tr>
      <w:tr w:rsidR="00BB1AD3" w:rsidTr="009579CB">
        <w:trPr>
          <w:jc w:val="center"/>
        </w:trPr>
        <w:tc>
          <w:tcPr>
            <w:tcW w:w="1098" w:type="dxa"/>
          </w:tcPr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1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2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3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4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5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6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7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8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9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10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11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12</w:t>
            </w:r>
          </w:p>
          <w:p w:rsidR="009E5D09" w:rsidRDefault="009E5D0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13</w:t>
            </w:r>
          </w:p>
          <w:p w:rsidR="00BB1AD3" w:rsidRPr="00846035" w:rsidRDefault="00BB1AD3" w:rsidP="00777B3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750" w:type="dxa"/>
          </w:tcPr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777B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verloaded Operators and Methods</w:t>
            </w:r>
            <w:r w:rsidR="00BB1AD3">
              <w:rPr>
                <w:rFonts w:ascii="Arial" w:hAnsi="Arial"/>
                <w:sz w:val="24"/>
              </w:rPr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 xml:space="preserve">. 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777B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lymorphism and Umbrella Classes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777B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idWorld and Polymorphism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</w:r>
            <w:r w:rsidR="00BB1AD3">
              <w:rPr>
                <w:rFonts w:ascii="Arial" w:hAnsi="Arial"/>
                <w:sz w:val="24"/>
              </w:rPr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 xml:space="preserve">. 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777B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asses and Interfaces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 xml:space="preserve">. 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777B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mplementing Interfaces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 xml:space="preserve">. 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777B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mplementing Multiple Interfaces</w:t>
            </w:r>
            <w:r w:rsidR="00BB1AD3">
              <w:rPr>
                <w:rFonts w:ascii="Arial" w:hAnsi="Arial"/>
                <w:sz w:val="24"/>
              </w:rPr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 xml:space="preserve">. 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777B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ing Fields in an Interface</w:t>
            </w:r>
            <w:r w:rsidR="00BB1AD3">
              <w:rPr>
                <w:rFonts w:ascii="Arial" w:hAnsi="Arial"/>
                <w:sz w:val="24"/>
              </w:rPr>
              <w:t>.</w:t>
            </w:r>
            <w:r w:rsidR="00BB1AD3">
              <w:rPr>
                <w:rFonts w:ascii="Arial" w:hAnsi="Arial"/>
                <w:sz w:val="24"/>
              </w:rPr>
              <w:tab/>
              <w:t xml:space="preserve">. 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777B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faces and Polymorphism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777B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bstract Classe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</w:r>
            <w:r w:rsidR="00BB1AD3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 xml:space="preserve">. 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9E5D0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faces and Generic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 xml:space="preserve">. 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</w:p>
          <w:p w:rsidR="009E5D09" w:rsidRDefault="009E5D0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Grid Interface of the GWC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mmar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Pr="00846035" w:rsidRDefault="00BB1AD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9579CB" w:rsidRDefault="00777B38" w:rsidP="00777B3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42</w:t>
            </w:r>
          </w:p>
          <w:p w:rsidR="00777B38" w:rsidRDefault="00777B38" w:rsidP="00777B3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44</w:t>
            </w:r>
          </w:p>
          <w:p w:rsidR="00777B38" w:rsidRDefault="00777B38" w:rsidP="00777B3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49</w:t>
            </w:r>
          </w:p>
          <w:p w:rsidR="00777B38" w:rsidRDefault="00777B38" w:rsidP="00777B3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57</w:t>
            </w:r>
          </w:p>
          <w:p w:rsidR="00777B38" w:rsidRDefault="00777B38" w:rsidP="00777B3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61</w:t>
            </w:r>
          </w:p>
          <w:p w:rsidR="00777B38" w:rsidRDefault="009E5D09" w:rsidP="00777B3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67</w:t>
            </w:r>
          </w:p>
          <w:p w:rsidR="009E5D09" w:rsidRDefault="009E5D09" w:rsidP="00777B3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72</w:t>
            </w:r>
          </w:p>
          <w:p w:rsidR="009E5D09" w:rsidRDefault="009E5D09" w:rsidP="00777B3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73</w:t>
            </w:r>
          </w:p>
          <w:p w:rsidR="009E5D09" w:rsidRDefault="009E5D09" w:rsidP="00777B3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75</w:t>
            </w:r>
          </w:p>
          <w:p w:rsidR="009E5D09" w:rsidRDefault="009E5D09" w:rsidP="00777B3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79</w:t>
            </w:r>
          </w:p>
          <w:p w:rsidR="009E5D09" w:rsidRDefault="009E5D09" w:rsidP="00777B3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82</w:t>
            </w:r>
          </w:p>
          <w:p w:rsidR="009E5D09" w:rsidRDefault="009E5D09" w:rsidP="00777B3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90</w:t>
            </w:r>
          </w:p>
          <w:p w:rsidR="009E5D09" w:rsidRPr="00570AAA" w:rsidRDefault="009E5D09" w:rsidP="00777B38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99</w:t>
            </w:r>
          </w:p>
        </w:tc>
      </w:tr>
    </w:tbl>
    <w:p w:rsidR="00DB0EAF" w:rsidRDefault="00DB0EAF"/>
    <w:p w:rsidR="00DB0EAF" w:rsidRDefault="00DB0EAF"/>
    <w:p w:rsidR="00DB0EAF" w:rsidRDefault="00DB0EAF"/>
    <w:p w:rsidR="00DB0EAF" w:rsidRDefault="00DB0EAF"/>
    <w:p w:rsidR="00DB0EAF" w:rsidRDefault="00DB0EAF"/>
    <w:p w:rsidR="00DB0EAF" w:rsidRDefault="00DB0EAF"/>
    <w:p w:rsidR="00DB0EAF" w:rsidRDefault="00DB0EAF"/>
    <w:p w:rsidR="00DB0EAF" w:rsidRDefault="00DB0EAF"/>
    <w:p w:rsidR="008B3A04" w:rsidRDefault="008B3A04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6750"/>
        <w:gridCol w:w="1008"/>
      </w:tblGrid>
      <w:tr w:rsidR="00BB1AD3">
        <w:trPr>
          <w:cantSplit/>
          <w:jc w:val="center"/>
        </w:trPr>
        <w:tc>
          <w:tcPr>
            <w:tcW w:w="8856" w:type="dxa"/>
            <w:gridSpan w:val="3"/>
            <w:shd w:val="pct20" w:color="auto" w:fill="FFFFFF"/>
          </w:tcPr>
          <w:p w:rsidR="00BB1AD3" w:rsidRDefault="00BB1AD3">
            <w:pPr>
              <w:pStyle w:val="Heading1"/>
              <w:jc w:val="left"/>
            </w:pPr>
            <w:r>
              <w:t xml:space="preserve">XV   </w:t>
            </w:r>
            <w:r w:rsidR="00F96F2C">
              <w:t>Program Design</w:t>
            </w:r>
            <w:r w:rsidR="009579CB">
              <w:t xml:space="preserve">  </w:t>
            </w:r>
          </w:p>
        </w:tc>
      </w:tr>
      <w:tr w:rsidR="00BB1AD3">
        <w:trPr>
          <w:jc w:val="center"/>
        </w:trPr>
        <w:tc>
          <w:tcPr>
            <w:tcW w:w="1098" w:type="dxa"/>
          </w:tcPr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.1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.2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.3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4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.5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.6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.7</w:t>
            </w:r>
          </w:p>
          <w:p w:rsidR="00F96F2C" w:rsidRDefault="00F96F2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.8</w:t>
            </w:r>
          </w:p>
          <w:p w:rsidR="00F96F2C" w:rsidRDefault="00F96F2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.9</w:t>
            </w:r>
          </w:p>
          <w:p w:rsidR="00F96F2C" w:rsidRDefault="00A52917" w:rsidP="00DF687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.10</w:t>
            </w:r>
          </w:p>
        </w:tc>
        <w:tc>
          <w:tcPr>
            <w:tcW w:w="6750" w:type="dxa"/>
          </w:tcPr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F96F2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Design Compromise Triangle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</w:r>
            <w:r w:rsidR="00BB1AD3">
              <w:rPr>
                <w:rFonts w:ascii="Arial" w:hAnsi="Arial"/>
                <w:sz w:val="24"/>
              </w:rPr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 xml:space="preserve">. 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</w:p>
          <w:p w:rsidR="00F96F2C" w:rsidRDefault="00F96F2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derstand a Problem Descrip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F96F2C" w:rsidRDefault="00F96F2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ass Desig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F96F2C" w:rsidRDefault="00F96F2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thod Desig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A52917" w:rsidRDefault="00A5291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ass Intera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A52917" w:rsidRDefault="00A5291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sting and Debugging</w:t>
            </w:r>
            <w:r>
              <w:rPr>
                <w:rFonts w:ascii="Arial" w:hAnsi="Arial"/>
                <w:sz w:val="24"/>
              </w:rPr>
              <w:tab/>
            </w:r>
            <w:r w:rsidR="005503BF">
              <w:rPr>
                <w:rFonts w:ascii="Arial" w:hAnsi="Arial"/>
                <w:sz w:val="24"/>
              </w:rPr>
              <w:t>the Program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A52917" w:rsidRDefault="00A5291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formation Hiding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A52917" w:rsidRDefault="00F96F2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Tetris Game Program Desig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 w:rsidP="00826A4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mmar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1008" w:type="dxa"/>
          </w:tcPr>
          <w:p w:rsidR="005C06A4" w:rsidRDefault="00B93C86" w:rsidP="005C06A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4</w:t>
            </w:r>
          </w:p>
          <w:p w:rsidR="00B93C86" w:rsidRDefault="00B93C86" w:rsidP="005C06A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9</w:t>
            </w:r>
          </w:p>
          <w:p w:rsidR="00B93C86" w:rsidRDefault="00B93C86" w:rsidP="005C06A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11</w:t>
            </w:r>
          </w:p>
          <w:p w:rsidR="00B93C86" w:rsidRDefault="00B93C86" w:rsidP="005C06A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16</w:t>
            </w:r>
          </w:p>
          <w:p w:rsidR="00B93C86" w:rsidRDefault="00B93C86" w:rsidP="005C06A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22</w:t>
            </w:r>
          </w:p>
          <w:p w:rsidR="00B93C86" w:rsidRDefault="00B93C86" w:rsidP="005C06A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26</w:t>
            </w:r>
          </w:p>
          <w:p w:rsidR="00B93C86" w:rsidRDefault="00B93C86" w:rsidP="005C06A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30</w:t>
            </w:r>
          </w:p>
          <w:p w:rsidR="00B93C86" w:rsidRDefault="0067776C" w:rsidP="005C06A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38</w:t>
            </w:r>
          </w:p>
          <w:p w:rsidR="0067776C" w:rsidRDefault="0067776C" w:rsidP="005C06A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41</w:t>
            </w:r>
          </w:p>
          <w:p w:rsidR="0067776C" w:rsidRDefault="0067776C" w:rsidP="005C06A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46</w:t>
            </w:r>
          </w:p>
        </w:tc>
      </w:tr>
      <w:tr w:rsidR="00BB1AD3">
        <w:trPr>
          <w:cantSplit/>
          <w:jc w:val="center"/>
        </w:trPr>
        <w:tc>
          <w:tcPr>
            <w:tcW w:w="8856" w:type="dxa"/>
            <w:gridSpan w:val="3"/>
            <w:shd w:val="pct20" w:color="auto" w:fill="FFFFFF"/>
          </w:tcPr>
          <w:p w:rsidR="00BB1AD3" w:rsidRDefault="00854ADE" w:rsidP="0067776C">
            <w:pPr>
              <w:pStyle w:val="Heading1"/>
              <w:jc w:val="left"/>
            </w:pPr>
            <w:r>
              <w:t xml:space="preserve">XVI   String Methods and </w:t>
            </w:r>
            <w:r w:rsidR="0067776C">
              <w:t>Re-defining Methods</w:t>
            </w:r>
            <w:r w:rsidR="008250E6">
              <w:t xml:space="preserve">  </w:t>
            </w:r>
          </w:p>
        </w:tc>
      </w:tr>
      <w:tr w:rsidR="00BB1AD3">
        <w:trPr>
          <w:jc w:val="center"/>
        </w:trPr>
        <w:tc>
          <w:tcPr>
            <w:tcW w:w="1098" w:type="dxa"/>
          </w:tcPr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1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2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3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4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5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6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7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8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9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10</w:t>
            </w:r>
          </w:p>
          <w:p w:rsidR="00BB1AD3" w:rsidRDefault="00BB1AD3" w:rsidP="0067776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11</w:t>
            </w:r>
          </w:p>
        </w:tc>
        <w:tc>
          <w:tcPr>
            <w:tcW w:w="6750" w:type="dxa"/>
          </w:tcPr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 w:rsidR="0067776C">
              <w:rPr>
                <w:rFonts w:ascii="Arial" w:hAnsi="Arial"/>
                <w:sz w:val="24"/>
              </w:rPr>
              <w:t xml:space="preserve"> to String Method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structing String Object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ing </w:t>
            </w:r>
            <w:r w:rsidR="0067776C">
              <w:rPr>
                <w:rFonts w:ascii="Arial" w:hAnsi="Arial"/>
                <w:sz w:val="24"/>
              </w:rPr>
              <w:t>Method length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orking with Substrings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854A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verting</w:t>
            </w:r>
            <w:r w:rsidR="00BB1AD3">
              <w:rPr>
                <w:rFonts w:ascii="Arial" w:hAnsi="Arial"/>
                <w:sz w:val="24"/>
              </w:rPr>
              <w:t xml:space="preserve"> Strings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854A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paring</w:t>
            </w:r>
            <w:r w:rsidR="00BB1AD3">
              <w:rPr>
                <w:rFonts w:ascii="Arial" w:hAnsi="Arial"/>
                <w:sz w:val="24"/>
              </w:rPr>
              <w:t xml:space="preserve"> Strings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</w:p>
          <w:p w:rsidR="0067776C" w:rsidRDefault="0067776C" w:rsidP="0067776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 to Re-defining Methods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67776C" w:rsidRDefault="0067776C" w:rsidP="0067776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Object Clas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67776C" w:rsidRDefault="0067776C" w:rsidP="0067776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defining the toString Method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67776C" w:rsidRDefault="0067776C" w:rsidP="0067776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defining the equals Method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67776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mmar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1008" w:type="dxa"/>
          </w:tcPr>
          <w:p w:rsidR="008D7212" w:rsidRDefault="0067776C" w:rsidP="008D7212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48</w:t>
            </w:r>
          </w:p>
          <w:p w:rsidR="0067776C" w:rsidRDefault="0067776C" w:rsidP="008D7212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50</w:t>
            </w:r>
          </w:p>
          <w:p w:rsidR="0067776C" w:rsidRDefault="0067776C" w:rsidP="008D7212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52</w:t>
            </w:r>
          </w:p>
          <w:p w:rsidR="0067776C" w:rsidRDefault="0067776C" w:rsidP="008D7212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53</w:t>
            </w:r>
          </w:p>
          <w:p w:rsidR="0067776C" w:rsidRDefault="0067776C" w:rsidP="008D7212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57</w:t>
            </w:r>
          </w:p>
          <w:p w:rsidR="0067776C" w:rsidRDefault="0067776C" w:rsidP="008D7212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60</w:t>
            </w:r>
          </w:p>
          <w:p w:rsidR="0067776C" w:rsidRDefault="0067776C" w:rsidP="008D7212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65</w:t>
            </w:r>
          </w:p>
          <w:p w:rsidR="0067776C" w:rsidRDefault="0067776C" w:rsidP="008D7212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66</w:t>
            </w:r>
          </w:p>
          <w:p w:rsidR="0067776C" w:rsidRDefault="0067776C" w:rsidP="008D7212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2</w:t>
            </w:r>
          </w:p>
          <w:p w:rsidR="0067776C" w:rsidRDefault="0067776C" w:rsidP="008D7212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78</w:t>
            </w:r>
          </w:p>
          <w:p w:rsidR="0067776C" w:rsidRDefault="0067776C" w:rsidP="008D7212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85</w:t>
            </w:r>
          </w:p>
        </w:tc>
      </w:tr>
      <w:tr w:rsidR="00BB1AD3">
        <w:trPr>
          <w:cantSplit/>
          <w:jc w:val="center"/>
        </w:trPr>
        <w:tc>
          <w:tcPr>
            <w:tcW w:w="8856" w:type="dxa"/>
            <w:gridSpan w:val="3"/>
            <w:shd w:val="pct20" w:color="auto" w:fill="FFFFFF"/>
          </w:tcPr>
          <w:p w:rsidR="00BB1AD3" w:rsidRDefault="00BB1AD3">
            <w:pPr>
              <w:pStyle w:val="Heading1"/>
              <w:jc w:val="left"/>
            </w:pPr>
            <w:r>
              <w:t>XVII  Input/Output with Sequential Files</w:t>
            </w:r>
            <w:r w:rsidR="00031C15">
              <w:t xml:space="preserve">  </w:t>
            </w:r>
            <w:r w:rsidR="00B10CD9">
              <w:t xml:space="preserve"> </w:t>
            </w:r>
          </w:p>
        </w:tc>
      </w:tr>
      <w:tr w:rsidR="00BB1AD3">
        <w:trPr>
          <w:jc w:val="center"/>
        </w:trPr>
        <w:tc>
          <w:tcPr>
            <w:tcW w:w="1098" w:type="dxa"/>
          </w:tcPr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1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2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3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4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5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6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7</w:t>
            </w:r>
          </w:p>
        </w:tc>
        <w:tc>
          <w:tcPr>
            <w:tcW w:w="6750" w:type="dxa"/>
          </w:tcPr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fferent Types of File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ing the File Clas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les of Character String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les of Number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 Note About the Scanner Clas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mmar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1008" w:type="dxa"/>
          </w:tcPr>
          <w:p w:rsidR="00343E3B" w:rsidRDefault="00426A76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88</w:t>
            </w:r>
          </w:p>
          <w:p w:rsidR="00426A76" w:rsidRDefault="00426A76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91</w:t>
            </w:r>
          </w:p>
          <w:p w:rsidR="00426A76" w:rsidRDefault="00426A76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92</w:t>
            </w:r>
          </w:p>
          <w:p w:rsidR="00426A76" w:rsidRDefault="00426A76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97</w:t>
            </w:r>
          </w:p>
          <w:p w:rsidR="00426A76" w:rsidRDefault="00426A76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07</w:t>
            </w:r>
          </w:p>
          <w:p w:rsidR="00426A76" w:rsidRDefault="00426A76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12</w:t>
            </w:r>
          </w:p>
          <w:p w:rsidR="00426A76" w:rsidRDefault="00426A76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15</w:t>
            </w:r>
          </w:p>
        </w:tc>
      </w:tr>
      <w:tr w:rsidR="00BB1AD3">
        <w:trPr>
          <w:cantSplit/>
          <w:jc w:val="center"/>
        </w:trPr>
        <w:tc>
          <w:tcPr>
            <w:tcW w:w="8856" w:type="dxa"/>
            <w:gridSpan w:val="3"/>
            <w:shd w:val="pct20" w:color="auto" w:fill="FFFFFF"/>
          </w:tcPr>
          <w:p w:rsidR="00BB1AD3" w:rsidRDefault="00EC31E3">
            <w:pPr>
              <w:pStyle w:val="Heading1"/>
              <w:jc w:val="left"/>
            </w:pPr>
            <w:r>
              <w:t xml:space="preserve">XVIII   Algorithms </w:t>
            </w:r>
            <w:r w:rsidR="00EA6C13">
              <w:t xml:space="preserve">   </w:t>
            </w:r>
            <w:r w:rsidR="00031C15">
              <w:t xml:space="preserve">   </w:t>
            </w:r>
            <w:r w:rsidR="002F15F6">
              <w:t xml:space="preserve"> </w:t>
            </w:r>
          </w:p>
        </w:tc>
      </w:tr>
      <w:tr w:rsidR="00BB1AD3">
        <w:trPr>
          <w:jc w:val="center"/>
        </w:trPr>
        <w:tc>
          <w:tcPr>
            <w:tcW w:w="1098" w:type="dxa"/>
          </w:tcPr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1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2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3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4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5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6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7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8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9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10</w:t>
            </w:r>
          </w:p>
          <w:p w:rsidR="002633E9" w:rsidRDefault="002633E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11</w:t>
            </w:r>
          </w:p>
          <w:p w:rsidR="002633E9" w:rsidRDefault="002633E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12</w:t>
            </w:r>
          </w:p>
          <w:p w:rsidR="00C10A9D" w:rsidRDefault="002633E9" w:rsidP="00AA6F4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13</w:t>
            </w:r>
          </w:p>
        </w:tc>
        <w:tc>
          <w:tcPr>
            <w:tcW w:w="6750" w:type="dxa"/>
          </w:tcPr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List Case Stud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mproving Input and Output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Linear Search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Bubble Sort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Selection Sort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2633E9" w:rsidRDefault="002633E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Insertion Sort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Binary Search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2633E9" w:rsidRDefault="002633E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Merge Sort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2633E9" w:rsidRDefault="002633E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esting Algorithm Efficiency with </w:t>
            </w:r>
            <w:r>
              <w:rPr>
                <w:rFonts w:ascii="Arial" w:hAnsi="Arial"/>
                <w:i/>
                <w:sz w:val="24"/>
              </w:rPr>
              <w:t>TimeTest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2633E9" w:rsidRDefault="002633E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formal Algorithmic Analysi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2633E9" w:rsidRPr="002633E9" w:rsidRDefault="002633E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act Calculation of Execution Count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mmar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1008" w:type="dxa"/>
          </w:tcPr>
          <w:p w:rsidR="00031C15" w:rsidRDefault="00AA6F4F" w:rsidP="00AA6F4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20</w:t>
            </w:r>
          </w:p>
          <w:p w:rsidR="00AA6F4F" w:rsidRDefault="00AA6F4F" w:rsidP="00AA6F4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21</w:t>
            </w:r>
          </w:p>
          <w:p w:rsidR="00AA6F4F" w:rsidRDefault="00AA6F4F" w:rsidP="00AA6F4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25</w:t>
            </w:r>
          </w:p>
          <w:p w:rsidR="00AA6F4F" w:rsidRDefault="00AA6F4F" w:rsidP="00AA6F4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29</w:t>
            </w:r>
          </w:p>
          <w:p w:rsidR="00AA6F4F" w:rsidRDefault="00AA6F4F" w:rsidP="00AA6F4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38</w:t>
            </w:r>
          </w:p>
          <w:p w:rsidR="00AA6F4F" w:rsidRDefault="00AA6F4F" w:rsidP="00AA6F4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50</w:t>
            </w:r>
          </w:p>
          <w:p w:rsidR="00AA6F4F" w:rsidRDefault="00AA6F4F" w:rsidP="00AA6F4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54</w:t>
            </w:r>
          </w:p>
          <w:p w:rsidR="00AA6F4F" w:rsidRDefault="00AA6F4F" w:rsidP="00AA6F4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58</w:t>
            </w:r>
          </w:p>
          <w:p w:rsidR="00AA6F4F" w:rsidRDefault="00AA6F4F" w:rsidP="00AA6F4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63</w:t>
            </w:r>
          </w:p>
          <w:p w:rsidR="00AA6F4F" w:rsidRDefault="00AA6F4F" w:rsidP="00AA6F4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67</w:t>
            </w:r>
          </w:p>
          <w:p w:rsidR="00AA6F4F" w:rsidRDefault="00AA6F4F" w:rsidP="00AA6F4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71</w:t>
            </w:r>
          </w:p>
          <w:p w:rsidR="00AA6F4F" w:rsidRDefault="00AA6F4F" w:rsidP="00AA6F4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88</w:t>
            </w:r>
          </w:p>
          <w:p w:rsidR="00AA6F4F" w:rsidRDefault="00AA6F4F" w:rsidP="00AA6F4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93</w:t>
            </w:r>
          </w:p>
        </w:tc>
      </w:tr>
    </w:tbl>
    <w:p w:rsidR="00AA6F4F" w:rsidRDefault="00AA6F4F"/>
    <w:p w:rsidR="00AA6F4F" w:rsidRDefault="00AA6F4F"/>
    <w:p w:rsidR="00F34367" w:rsidRDefault="00F34367"/>
    <w:p w:rsidR="00F34367" w:rsidRDefault="00F34367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6750"/>
        <w:gridCol w:w="1008"/>
      </w:tblGrid>
      <w:tr w:rsidR="00BB1AD3">
        <w:trPr>
          <w:cantSplit/>
          <w:jc w:val="center"/>
        </w:trPr>
        <w:tc>
          <w:tcPr>
            <w:tcW w:w="8856" w:type="dxa"/>
            <w:gridSpan w:val="3"/>
            <w:shd w:val="pct20" w:color="auto" w:fill="FFFFFF"/>
          </w:tcPr>
          <w:p w:rsidR="00BB1AD3" w:rsidRDefault="00C52B7A" w:rsidP="00EA0EFB">
            <w:pPr>
              <w:pStyle w:val="Heading1"/>
              <w:jc w:val="left"/>
            </w:pPr>
            <w:r>
              <w:t>XIX  Recursion</w:t>
            </w:r>
            <w:r w:rsidR="00662179">
              <w:t xml:space="preserve">    </w:t>
            </w:r>
            <w:r w:rsidR="00EF070D">
              <w:t xml:space="preserve"> </w:t>
            </w:r>
          </w:p>
        </w:tc>
      </w:tr>
      <w:tr w:rsidR="00BB1AD3">
        <w:trPr>
          <w:jc w:val="center"/>
        </w:trPr>
        <w:tc>
          <w:tcPr>
            <w:tcW w:w="1098" w:type="dxa"/>
          </w:tcPr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1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2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3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4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5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6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7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8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9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10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11</w:t>
            </w:r>
          </w:p>
        </w:tc>
        <w:tc>
          <w:tcPr>
            <w:tcW w:w="6750" w:type="dxa"/>
          </w:tcPr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-Recursion Assignment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cursion Requires an Exit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cursion Fundamental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cursive Return Method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bonacci, a Recursive Nono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valuating Recursive Method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ipulating Parameters of Recursive Method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ultiple Recursive Calls and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sz w:val="24"/>
                  </w:rPr>
                  <w:t>Tower</w:t>
                </w:r>
              </w:smartTag>
              <w:r>
                <w:rPr>
                  <w:rFonts w:ascii="Arial" w:hAnsi="Arial"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sz w:val="24"/>
                  </w:rPr>
                  <w:t>Hanoi</w:t>
                </w:r>
              </w:smartTag>
            </w:smartTag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 w:rsidP="00826A4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hy Recursion?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 w:rsidP="00EA0E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mmar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1008" w:type="dxa"/>
          </w:tcPr>
          <w:p w:rsidR="009B1BDA" w:rsidRDefault="00E55282" w:rsidP="007D125C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96</w:t>
            </w:r>
          </w:p>
          <w:p w:rsidR="00E55282" w:rsidRDefault="00E55282" w:rsidP="007D125C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97</w:t>
            </w:r>
          </w:p>
          <w:p w:rsidR="00E55282" w:rsidRDefault="00E55282" w:rsidP="007D125C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99</w:t>
            </w:r>
          </w:p>
          <w:p w:rsidR="00E55282" w:rsidRDefault="00E55282" w:rsidP="007D125C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02</w:t>
            </w:r>
          </w:p>
          <w:p w:rsidR="00E55282" w:rsidRDefault="00E55282" w:rsidP="007D125C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11</w:t>
            </w:r>
          </w:p>
          <w:p w:rsidR="00E55282" w:rsidRDefault="00E55282" w:rsidP="007D125C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18</w:t>
            </w:r>
          </w:p>
          <w:p w:rsidR="00E55282" w:rsidRDefault="00E55282" w:rsidP="007D125C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21</w:t>
            </w:r>
          </w:p>
          <w:p w:rsidR="00E55282" w:rsidRDefault="00E55282" w:rsidP="007D125C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27</w:t>
            </w:r>
          </w:p>
          <w:p w:rsidR="00E55282" w:rsidRDefault="00E55282" w:rsidP="007D125C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34</w:t>
            </w:r>
          </w:p>
          <w:p w:rsidR="00E55282" w:rsidRDefault="00E55282" w:rsidP="007D125C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43</w:t>
            </w:r>
          </w:p>
          <w:p w:rsidR="00E55282" w:rsidRPr="00E55282" w:rsidRDefault="00E55282" w:rsidP="007D125C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49</w:t>
            </w:r>
          </w:p>
        </w:tc>
      </w:tr>
      <w:tr w:rsidR="00BB1AD3">
        <w:trPr>
          <w:cantSplit/>
          <w:jc w:val="center"/>
        </w:trPr>
        <w:tc>
          <w:tcPr>
            <w:tcW w:w="8856" w:type="dxa"/>
            <w:gridSpan w:val="3"/>
            <w:shd w:val="pct20" w:color="auto" w:fill="FFFFFF"/>
          </w:tcPr>
          <w:p w:rsidR="00BB1AD3" w:rsidRDefault="00BB1AD3" w:rsidP="00E55282">
            <w:pPr>
              <w:pStyle w:val="Heading1"/>
              <w:jc w:val="left"/>
            </w:pPr>
            <w:r>
              <w:t>XX   The AP Computer Science Examination</w:t>
            </w:r>
            <w:r w:rsidR="004344CD">
              <w:t xml:space="preserve">  </w:t>
            </w:r>
            <w:r w:rsidR="006F2EFD">
              <w:t xml:space="preserve"> </w:t>
            </w:r>
          </w:p>
        </w:tc>
      </w:tr>
      <w:tr w:rsidR="00BB1AD3">
        <w:trPr>
          <w:jc w:val="center"/>
        </w:trPr>
        <w:tc>
          <w:tcPr>
            <w:tcW w:w="1098" w:type="dxa"/>
          </w:tcPr>
          <w:p w:rsidR="00BB1AD3" w:rsidRDefault="00E5528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.1</w:t>
            </w:r>
          </w:p>
          <w:p w:rsidR="00E55282" w:rsidRDefault="00E5528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.2</w:t>
            </w:r>
          </w:p>
          <w:p w:rsidR="00E55282" w:rsidRDefault="00E5528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.3</w:t>
            </w:r>
          </w:p>
          <w:p w:rsidR="00E55282" w:rsidRDefault="00E5528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.4</w:t>
            </w:r>
          </w:p>
          <w:p w:rsidR="00E55282" w:rsidRDefault="00E5528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.5</w:t>
            </w:r>
          </w:p>
          <w:p w:rsidR="00E55282" w:rsidRDefault="00E5528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.6</w:t>
            </w:r>
          </w:p>
          <w:p w:rsidR="00E55282" w:rsidRDefault="00E5528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.7</w:t>
            </w:r>
          </w:p>
          <w:p w:rsidR="00E55282" w:rsidRDefault="00E5528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.8</w:t>
            </w:r>
          </w:p>
          <w:p w:rsidR="00BB1AD3" w:rsidRDefault="00E5528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.9</w:t>
            </w:r>
          </w:p>
        </w:tc>
        <w:tc>
          <w:tcPr>
            <w:tcW w:w="6750" w:type="dxa"/>
          </w:tcPr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Exam Format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AP Java Subset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va Standard Librarie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Case Study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 w:rsidR="00312046">
              <w:rPr>
                <w:rFonts w:ascii="Arial" w:hAnsi="Arial"/>
                <w:sz w:val="24"/>
              </w:rPr>
              <w:t xml:space="preserve"> </w:t>
            </w:r>
            <w:r w:rsidR="00312046"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 w:rsidP="00826A4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ltiple Choice Sample Question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BB1AD3" w:rsidP="00826A4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ee Response Question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E55282" w:rsidRDefault="00E55282" w:rsidP="00826A4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nooker Question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B1AD3" w:rsidRDefault="004330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am Day Important Reminders</w:t>
            </w:r>
            <w:r w:rsidR="00BB1AD3">
              <w:rPr>
                <w:rFonts w:ascii="Arial" w:hAnsi="Arial"/>
                <w:sz w:val="24"/>
              </w:rPr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  <w:r w:rsidR="00BB1AD3"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1008" w:type="dxa"/>
          </w:tcPr>
          <w:p w:rsidR="00004A48" w:rsidRDefault="00E55282" w:rsidP="000C65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52</w:t>
            </w:r>
          </w:p>
          <w:p w:rsidR="00E55282" w:rsidRDefault="00E55282" w:rsidP="000C65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54</w:t>
            </w:r>
          </w:p>
          <w:p w:rsidR="00E55282" w:rsidRDefault="00E55282" w:rsidP="000C65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56</w:t>
            </w:r>
          </w:p>
          <w:p w:rsidR="00E55282" w:rsidRDefault="00E55282" w:rsidP="000C65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59</w:t>
            </w:r>
          </w:p>
          <w:p w:rsidR="00E55282" w:rsidRDefault="00E55282" w:rsidP="000C65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61</w:t>
            </w:r>
          </w:p>
          <w:p w:rsidR="00E55282" w:rsidRDefault="00E55282" w:rsidP="000C65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62</w:t>
            </w:r>
          </w:p>
          <w:p w:rsidR="00E55282" w:rsidRDefault="00E55282" w:rsidP="000C65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65</w:t>
            </w:r>
          </w:p>
          <w:p w:rsidR="00E55282" w:rsidRDefault="00E55282" w:rsidP="000C65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70</w:t>
            </w:r>
          </w:p>
          <w:p w:rsidR="00E55282" w:rsidRDefault="00E55282" w:rsidP="000C651F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72</w:t>
            </w:r>
          </w:p>
        </w:tc>
      </w:tr>
      <w:tr w:rsidR="008475DD">
        <w:trPr>
          <w:cantSplit/>
          <w:jc w:val="center"/>
        </w:trPr>
        <w:tc>
          <w:tcPr>
            <w:tcW w:w="8856" w:type="dxa"/>
            <w:gridSpan w:val="3"/>
            <w:shd w:val="pct20" w:color="auto" w:fill="FFFFFF"/>
          </w:tcPr>
          <w:p w:rsidR="008475DD" w:rsidRDefault="008475DD" w:rsidP="00E55282">
            <w:pPr>
              <w:pStyle w:val="Heading1"/>
              <w:jc w:val="left"/>
            </w:pPr>
            <w:r>
              <w:t>X</w:t>
            </w:r>
            <w:r w:rsidR="00B064AC">
              <w:t>X</w:t>
            </w:r>
            <w:r w:rsidR="00E55282">
              <w:t>I</w:t>
            </w:r>
            <w:r>
              <w:t xml:space="preserve">   </w:t>
            </w:r>
            <w:r>
              <w:tab/>
              <w:t xml:space="preserve">Advanced Graphics   </w:t>
            </w:r>
          </w:p>
        </w:tc>
      </w:tr>
      <w:tr w:rsidR="008475DD">
        <w:trPr>
          <w:jc w:val="center"/>
        </w:trPr>
        <w:tc>
          <w:tcPr>
            <w:tcW w:w="1098" w:type="dxa"/>
          </w:tcPr>
          <w:p w:rsidR="008475DD" w:rsidRDefault="00B064AC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E55282">
              <w:rPr>
                <w:rFonts w:ascii="Arial" w:hAnsi="Arial"/>
                <w:sz w:val="24"/>
              </w:rPr>
              <w:t>1</w:t>
            </w:r>
            <w:r w:rsidR="008475DD">
              <w:rPr>
                <w:rFonts w:ascii="Arial" w:hAnsi="Arial"/>
                <w:sz w:val="24"/>
              </w:rPr>
              <w:t>.1</w:t>
            </w:r>
          </w:p>
          <w:p w:rsidR="008475DD" w:rsidRDefault="00B064AC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E55282">
              <w:rPr>
                <w:rFonts w:ascii="Arial" w:hAnsi="Arial"/>
                <w:sz w:val="24"/>
              </w:rPr>
              <w:t>1</w:t>
            </w:r>
            <w:r w:rsidR="008475DD">
              <w:rPr>
                <w:rFonts w:ascii="Arial" w:hAnsi="Arial"/>
                <w:sz w:val="24"/>
              </w:rPr>
              <w:t>.2</w:t>
            </w:r>
          </w:p>
          <w:p w:rsidR="008475DD" w:rsidRDefault="00B064AC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E55282">
              <w:rPr>
                <w:rFonts w:ascii="Arial" w:hAnsi="Arial"/>
                <w:sz w:val="24"/>
              </w:rPr>
              <w:t>1</w:t>
            </w:r>
            <w:r w:rsidR="008475DD">
              <w:rPr>
                <w:rFonts w:ascii="Arial" w:hAnsi="Arial"/>
                <w:sz w:val="24"/>
              </w:rPr>
              <w:t>.3</w:t>
            </w:r>
          </w:p>
          <w:p w:rsidR="008475DD" w:rsidRDefault="00B064AC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E55282">
              <w:rPr>
                <w:rFonts w:ascii="Arial" w:hAnsi="Arial"/>
                <w:sz w:val="24"/>
              </w:rPr>
              <w:t>1</w:t>
            </w:r>
            <w:r w:rsidR="008475DD">
              <w:rPr>
                <w:rFonts w:ascii="Arial" w:hAnsi="Arial"/>
                <w:sz w:val="24"/>
              </w:rPr>
              <w:t>.4</w:t>
            </w:r>
          </w:p>
          <w:p w:rsidR="008475DD" w:rsidRDefault="00B064AC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E55282">
              <w:rPr>
                <w:rFonts w:ascii="Arial" w:hAnsi="Arial"/>
                <w:sz w:val="24"/>
              </w:rPr>
              <w:t>1</w:t>
            </w:r>
            <w:r w:rsidR="008475DD">
              <w:rPr>
                <w:rFonts w:ascii="Arial" w:hAnsi="Arial"/>
                <w:sz w:val="24"/>
              </w:rPr>
              <w:t>.5</w:t>
            </w:r>
          </w:p>
          <w:p w:rsidR="008475DD" w:rsidRDefault="00B064AC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E55282">
              <w:rPr>
                <w:rFonts w:ascii="Arial" w:hAnsi="Arial"/>
                <w:sz w:val="24"/>
              </w:rPr>
              <w:t>1</w:t>
            </w:r>
            <w:r w:rsidR="008475DD">
              <w:rPr>
                <w:rFonts w:ascii="Arial" w:hAnsi="Arial"/>
                <w:sz w:val="24"/>
              </w:rPr>
              <w:t>.6</w:t>
            </w:r>
          </w:p>
          <w:p w:rsidR="008475DD" w:rsidRDefault="00B064AC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E55282">
              <w:rPr>
                <w:rFonts w:ascii="Arial" w:hAnsi="Arial"/>
                <w:sz w:val="24"/>
              </w:rPr>
              <w:t>1</w:t>
            </w:r>
            <w:r w:rsidR="008475DD">
              <w:rPr>
                <w:rFonts w:ascii="Arial" w:hAnsi="Arial"/>
                <w:sz w:val="24"/>
              </w:rPr>
              <w:t>.7</w:t>
            </w:r>
          </w:p>
          <w:p w:rsidR="008475DD" w:rsidRDefault="00B064AC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E55282">
              <w:rPr>
                <w:rFonts w:ascii="Arial" w:hAnsi="Arial"/>
                <w:sz w:val="24"/>
              </w:rPr>
              <w:t>1</w:t>
            </w:r>
            <w:r w:rsidR="008475DD">
              <w:rPr>
                <w:rFonts w:ascii="Arial" w:hAnsi="Arial"/>
                <w:sz w:val="24"/>
              </w:rPr>
              <w:t>.8</w:t>
            </w:r>
          </w:p>
          <w:p w:rsidR="008475DD" w:rsidRDefault="00B064AC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E55282">
              <w:rPr>
                <w:rFonts w:ascii="Arial" w:hAnsi="Arial"/>
                <w:sz w:val="24"/>
              </w:rPr>
              <w:t>1</w:t>
            </w:r>
            <w:r w:rsidR="008475DD">
              <w:rPr>
                <w:rFonts w:ascii="Arial" w:hAnsi="Arial"/>
                <w:sz w:val="24"/>
              </w:rPr>
              <w:t>.9</w:t>
            </w:r>
          </w:p>
          <w:p w:rsidR="008475DD" w:rsidRDefault="00B064AC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E55282">
              <w:rPr>
                <w:rFonts w:ascii="Arial" w:hAnsi="Arial"/>
                <w:sz w:val="24"/>
              </w:rPr>
              <w:t>1</w:t>
            </w:r>
            <w:r w:rsidR="008475DD">
              <w:rPr>
                <w:rFonts w:ascii="Arial" w:hAnsi="Arial"/>
                <w:sz w:val="24"/>
              </w:rPr>
              <w:t>.10</w:t>
            </w:r>
          </w:p>
          <w:p w:rsidR="008475DD" w:rsidRDefault="00B064AC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E55282">
              <w:rPr>
                <w:rFonts w:ascii="Arial" w:hAnsi="Arial"/>
                <w:sz w:val="24"/>
              </w:rPr>
              <w:t>1</w:t>
            </w:r>
            <w:r w:rsidR="008475DD">
              <w:rPr>
                <w:rFonts w:ascii="Arial" w:hAnsi="Arial"/>
                <w:sz w:val="24"/>
              </w:rPr>
              <w:t>.11</w:t>
            </w:r>
          </w:p>
          <w:p w:rsidR="008475DD" w:rsidRDefault="00E55282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</w:t>
            </w:r>
            <w:r w:rsidR="008475DD">
              <w:rPr>
                <w:rFonts w:ascii="Arial" w:hAnsi="Arial"/>
                <w:sz w:val="24"/>
              </w:rPr>
              <w:t>.12</w:t>
            </w:r>
          </w:p>
          <w:p w:rsidR="00D008A2" w:rsidRPr="00E55282" w:rsidRDefault="00D008A2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.13</w:t>
            </w:r>
          </w:p>
        </w:tc>
        <w:tc>
          <w:tcPr>
            <w:tcW w:w="6750" w:type="dxa"/>
          </w:tcPr>
          <w:p w:rsidR="008475DD" w:rsidRDefault="008475DD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 xml:space="preserve">. 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8475DD" w:rsidRDefault="008475DD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rawing Individual Pixel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8475DD" w:rsidRDefault="008475DD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ing the Font Clas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8475DD" w:rsidRDefault="008475DD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thematics and Polygons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8475DD" w:rsidRDefault="008475DD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ing Mouse Routines with Graphics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8475DD" w:rsidRDefault="008475DD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derstanding Graphics Displays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8475DD" w:rsidRDefault="00BA6C17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rtual Memory and</w:t>
            </w:r>
            <w:r w:rsidR="008475DD">
              <w:rPr>
                <w:rFonts w:ascii="Arial" w:hAnsi="Arial"/>
                <w:sz w:val="24"/>
              </w:rPr>
              <w:t xml:space="preserve"> Video Buffering</w:t>
            </w:r>
            <w:r w:rsidR="008475DD">
              <w:rPr>
                <w:rFonts w:ascii="Arial" w:hAnsi="Arial"/>
                <w:sz w:val="24"/>
              </w:rPr>
              <w:tab/>
              <w:t>.</w:t>
            </w:r>
            <w:r w:rsidR="008475DD">
              <w:rPr>
                <w:rFonts w:ascii="Arial" w:hAnsi="Arial"/>
                <w:sz w:val="24"/>
              </w:rPr>
              <w:tab/>
              <w:t>.</w:t>
            </w:r>
            <w:r w:rsidR="008475DD">
              <w:rPr>
                <w:rFonts w:ascii="Arial" w:hAnsi="Arial"/>
                <w:sz w:val="24"/>
              </w:rPr>
              <w:tab/>
              <w:t>.</w:t>
            </w:r>
            <w:r w:rsidR="008475DD">
              <w:rPr>
                <w:rFonts w:ascii="Arial" w:hAnsi="Arial"/>
                <w:sz w:val="24"/>
              </w:rPr>
              <w:tab/>
              <w:t>.</w:t>
            </w:r>
            <w:r w:rsidR="008475DD">
              <w:rPr>
                <w:rFonts w:ascii="Arial" w:hAnsi="Arial"/>
                <w:sz w:val="24"/>
              </w:rPr>
              <w:tab/>
              <w:t>.</w:t>
            </w:r>
            <w:r w:rsidR="008475DD">
              <w:rPr>
                <w:rFonts w:ascii="Arial" w:hAnsi="Arial"/>
                <w:sz w:val="24"/>
              </w:rPr>
              <w:tab/>
              <w:t>.</w:t>
            </w:r>
            <w:r w:rsidR="008475DD">
              <w:rPr>
                <w:rFonts w:ascii="Arial" w:hAnsi="Arial"/>
                <w:sz w:val="24"/>
              </w:rPr>
              <w:tab/>
              <w:t>.</w:t>
            </w:r>
            <w:r w:rsidR="008475DD">
              <w:rPr>
                <w:rFonts w:ascii="Arial" w:hAnsi="Arial"/>
                <w:sz w:val="24"/>
              </w:rPr>
              <w:tab/>
              <w:t>.</w:t>
            </w:r>
            <w:r w:rsidR="008475DD">
              <w:rPr>
                <w:rFonts w:ascii="Arial" w:hAnsi="Arial"/>
                <w:sz w:val="24"/>
              </w:rPr>
              <w:tab/>
              <w:t>.</w:t>
            </w:r>
          </w:p>
          <w:p w:rsidR="008475DD" w:rsidRDefault="008475DD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ffering Program Example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8475DD" w:rsidRDefault="008475DD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Magic of Method update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8475DD" w:rsidRDefault="008475DD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mporting Images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8475DD" w:rsidRDefault="008475DD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lti-Page Output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D008A2" w:rsidRDefault="00D008A2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gram Input/Ouput with GUI Windows 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8475DD" w:rsidRDefault="008475DD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mmary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  <w:p w:rsidR="00BA6C17" w:rsidRDefault="00BA6C17" w:rsidP="00E901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st Page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  <w:r>
              <w:rPr>
                <w:rFonts w:ascii="Arial" w:hAnsi="Arial"/>
                <w:sz w:val="24"/>
              </w:rPr>
              <w:tab/>
              <w:t>.</w:t>
            </w:r>
          </w:p>
        </w:tc>
        <w:tc>
          <w:tcPr>
            <w:tcW w:w="1008" w:type="dxa"/>
          </w:tcPr>
          <w:p w:rsidR="00004A48" w:rsidRDefault="00BA6C17" w:rsidP="00E901B7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80</w:t>
            </w:r>
          </w:p>
          <w:p w:rsidR="00BA6C17" w:rsidRDefault="00BA6C17" w:rsidP="00E901B7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83</w:t>
            </w:r>
          </w:p>
          <w:p w:rsidR="00BA6C17" w:rsidRDefault="00BA6C17" w:rsidP="00E901B7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85</w:t>
            </w:r>
          </w:p>
          <w:p w:rsidR="00BA6C17" w:rsidRDefault="00BA6C17" w:rsidP="00E901B7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87</w:t>
            </w:r>
          </w:p>
          <w:p w:rsidR="00BA6C17" w:rsidRDefault="00BA6C17" w:rsidP="00E901B7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96</w:t>
            </w:r>
          </w:p>
          <w:p w:rsidR="00BA6C17" w:rsidRDefault="00BA6C17" w:rsidP="00E901B7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18</w:t>
            </w:r>
          </w:p>
          <w:p w:rsidR="00BA6C17" w:rsidRDefault="00BA6C17" w:rsidP="00E901B7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20</w:t>
            </w:r>
          </w:p>
          <w:p w:rsidR="00BA6C17" w:rsidRDefault="00BA6C17" w:rsidP="00E901B7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22</w:t>
            </w:r>
          </w:p>
          <w:p w:rsidR="00BA6C17" w:rsidRDefault="00BA6C17" w:rsidP="00E901B7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37</w:t>
            </w:r>
          </w:p>
          <w:p w:rsidR="00BA6C17" w:rsidRDefault="00BA6C17" w:rsidP="00E901B7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41</w:t>
            </w:r>
          </w:p>
          <w:p w:rsidR="00BA6C17" w:rsidRDefault="00BA6C17" w:rsidP="00E901B7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47</w:t>
            </w:r>
          </w:p>
          <w:p w:rsidR="00D008A2" w:rsidRDefault="00D008A2" w:rsidP="00E901B7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52</w:t>
            </w:r>
          </w:p>
          <w:p w:rsidR="00BA6C17" w:rsidRDefault="00D008A2" w:rsidP="00E901B7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56</w:t>
            </w:r>
          </w:p>
          <w:p w:rsidR="00BA6C17" w:rsidRPr="00F97F46" w:rsidRDefault="00BA6C17" w:rsidP="00E901B7"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6</w:t>
            </w:r>
            <w:r w:rsidR="00D008A2">
              <w:rPr>
                <w:rFonts w:ascii="Arial" w:hAnsi="Arial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8475DD" w:rsidRDefault="008475DD" w:rsidP="008475DD"/>
    <w:p w:rsidR="00BB1AD3" w:rsidRDefault="00BB1AD3"/>
    <w:p w:rsidR="00431519" w:rsidRDefault="00431519"/>
    <w:p w:rsidR="00431519" w:rsidRDefault="00431519"/>
    <w:p w:rsidR="00431519" w:rsidRDefault="00431519"/>
    <w:p w:rsidR="00431519" w:rsidRDefault="00431519"/>
    <w:p w:rsidR="00431519" w:rsidRDefault="00431519"/>
    <w:p w:rsidR="00431519" w:rsidRDefault="00431519"/>
    <w:p w:rsidR="00431519" w:rsidRDefault="00431519"/>
    <w:p w:rsidR="00431519" w:rsidRDefault="00431519"/>
    <w:p w:rsidR="00431519" w:rsidRDefault="00431519"/>
    <w:p w:rsidR="00431519" w:rsidRDefault="00431519"/>
    <w:p w:rsidR="00431519" w:rsidRDefault="00431519"/>
    <w:p w:rsidR="00431519" w:rsidRDefault="00431519"/>
    <w:sectPr w:rsidR="00431519" w:rsidSect="00690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A2" w:rsidRDefault="00FD10A2">
      <w:r>
        <w:separator/>
      </w:r>
    </w:p>
  </w:endnote>
  <w:endnote w:type="continuationSeparator" w:id="0">
    <w:p w:rsidR="00FD10A2" w:rsidRDefault="00FD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E7" w:rsidRDefault="00A907E7">
    <w:pPr>
      <w:pStyle w:val="Footer"/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D008A2">
      <w:rPr>
        <w:rStyle w:val="PageNumber"/>
        <w:rFonts w:ascii="Arial" w:hAnsi="Arial"/>
        <w:noProof/>
      </w:rPr>
      <w:t>vi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    Exposure Java 201</w:t>
    </w:r>
    <w:r w:rsidR="00DD3FB7">
      <w:rPr>
        <w:rStyle w:val="PageNumber"/>
        <w:rFonts w:ascii="Arial" w:hAnsi="Arial"/>
      </w:rPr>
      <w:t>3</w:t>
    </w:r>
    <w:r>
      <w:rPr>
        <w:rStyle w:val="PageNumber"/>
        <w:rFonts w:ascii="Arial" w:hAnsi="Arial"/>
      </w:rPr>
      <w:t>, APCS Edition     0</w:t>
    </w:r>
    <w:r w:rsidR="008967FD">
      <w:rPr>
        <w:rStyle w:val="PageNumber"/>
        <w:rFonts w:ascii="Arial" w:hAnsi="Arial"/>
      </w:rPr>
      <w:t>5-1</w:t>
    </w:r>
    <w:r w:rsidR="00DD3FB7">
      <w:rPr>
        <w:rStyle w:val="PageNumber"/>
        <w:rFonts w:ascii="Arial" w:hAnsi="Arial"/>
      </w:rPr>
      <w:t>5-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E7" w:rsidRPr="00CE60A1" w:rsidRDefault="00A907E7">
    <w:pPr>
      <w:pStyle w:val="Footer"/>
      <w:jc w:val="right"/>
      <w:rPr>
        <w:sz w:val="24"/>
        <w:szCs w:val="24"/>
      </w:rPr>
    </w:pPr>
    <w:r w:rsidRPr="00CE60A1">
      <w:rPr>
        <w:sz w:val="24"/>
        <w:szCs w:val="24"/>
      </w:rPr>
      <w:t>Table of Contents, APCS 201</w:t>
    </w:r>
    <w:r w:rsidR="00DD3FB7">
      <w:rPr>
        <w:sz w:val="24"/>
        <w:szCs w:val="24"/>
      </w:rPr>
      <w:t>3</w:t>
    </w:r>
    <w:r w:rsidRPr="00CE60A1">
      <w:rPr>
        <w:sz w:val="24"/>
        <w:szCs w:val="24"/>
      </w:rPr>
      <w:t xml:space="preserve"> Version     </w:t>
    </w:r>
    <w:r w:rsidRPr="00CE60A1">
      <w:rPr>
        <w:rStyle w:val="PageNumber"/>
        <w:sz w:val="24"/>
        <w:szCs w:val="24"/>
      </w:rPr>
      <w:fldChar w:fldCharType="begin"/>
    </w:r>
    <w:r w:rsidRPr="00CE60A1">
      <w:rPr>
        <w:rStyle w:val="PageNumber"/>
        <w:sz w:val="24"/>
        <w:szCs w:val="24"/>
      </w:rPr>
      <w:instrText xml:space="preserve"> PAGE </w:instrText>
    </w:r>
    <w:r w:rsidRPr="00CE60A1">
      <w:rPr>
        <w:rStyle w:val="PageNumber"/>
        <w:sz w:val="24"/>
        <w:szCs w:val="24"/>
      </w:rPr>
      <w:fldChar w:fldCharType="separate"/>
    </w:r>
    <w:r w:rsidR="00D008A2">
      <w:rPr>
        <w:rStyle w:val="PageNumber"/>
        <w:noProof/>
        <w:sz w:val="24"/>
        <w:szCs w:val="24"/>
      </w:rPr>
      <w:t>vii</w:t>
    </w:r>
    <w:r w:rsidRPr="00CE60A1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B7" w:rsidRDefault="00DD3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A2" w:rsidRDefault="00FD10A2">
      <w:r>
        <w:separator/>
      </w:r>
    </w:p>
  </w:footnote>
  <w:footnote w:type="continuationSeparator" w:id="0">
    <w:p w:rsidR="00FD10A2" w:rsidRDefault="00FD1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B7" w:rsidRDefault="00DD3F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B7" w:rsidRDefault="00DD3F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B7" w:rsidRDefault="00DD3F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5"/>
    <w:rsid w:val="00002B69"/>
    <w:rsid w:val="00004A48"/>
    <w:rsid w:val="0001159B"/>
    <w:rsid w:val="0001433F"/>
    <w:rsid w:val="000210F0"/>
    <w:rsid w:val="00031C15"/>
    <w:rsid w:val="00044B37"/>
    <w:rsid w:val="00050061"/>
    <w:rsid w:val="00054E5E"/>
    <w:rsid w:val="000708EB"/>
    <w:rsid w:val="00072752"/>
    <w:rsid w:val="00084554"/>
    <w:rsid w:val="00087E21"/>
    <w:rsid w:val="000A5FF4"/>
    <w:rsid w:val="000B7A24"/>
    <w:rsid w:val="000C49EF"/>
    <w:rsid w:val="000C5105"/>
    <w:rsid w:val="000C612B"/>
    <w:rsid w:val="000C651F"/>
    <w:rsid w:val="000C6BA3"/>
    <w:rsid w:val="000C7422"/>
    <w:rsid w:val="000D2FCB"/>
    <w:rsid w:val="000E50BB"/>
    <w:rsid w:val="000F49C6"/>
    <w:rsid w:val="000F698F"/>
    <w:rsid w:val="001033D5"/>
    <w:rsid w:val="0011250C"/>
    <w:rsid w:val="00126476"/>
    <w:rsid w:val="00127FDE"/>
    <w:rsid w:val="001332DB"/>
    <w:rsid w:val="001376BF"/>
    <w:rsid w:val="00146238"/>
    <w:rsid w:val="0015236B"/>
    <w:rsid w:val="0015370B"/>
    <w:rsid w:val="0015420C"/>
    <w:rsid w:val="0016077E"/>
    <w:rsid w:val="00162683"/>
    <w:rsid w:val="0018175D"/>
    <w:rsid w:val="00183715"/>
    <w:rsid w:val="00184760"/>
    <w:rsid w:val="00190697"/>
    <w:rsid w:val="001A71D9"/>
    <w:rsid w:val="001C225B"/>
    <w:rsid w:val="001D0C2E"/>
    <w:rsid w:val="001E1A42"/>
    <w:rsid w:val="001E36AA"/>
    <w:rsid w:val="00203FEB"/>
    <w:rsid w:val="002059D4"/>
    <w:rsid w:val="00207DF1"/>
    <w:rsid w:val="00221A59"/>
    <w:rsid w:val="0024087E"/>
    <w:rsid w:val="00245361"/>
    <w:rsid w:val="00245FA1"/>
    <w:rsid w:val="002633E9"/>
    <w:rsid w:val="00272D85"/>
    <w:rsid w:val="002A1648"/>
    <w:rsid w:val="002A184E"/>
    <w:rsid w:val="002A4FE2"/>
    <w:rsid w:val="002B2C14"/>
    <w:rsid w:val="002B3B93"/>
    <w:rsid w:val="002B7392"/>
    <w:rsid w:val="002C1950"/>
    <w:rsid w:val="002C688A"/>
    <w:rsid w:val="002E1EEB"/>
    <w:rsid w:val="002F15F6"/>
    <w:rsid w:val="00311A14"/>
    <w:rsid w:val="00312046"/>
    <w:rsid w:val="003334A4"/>
    <w:rsid w:val="00343E3B"/>
    <w:rsid w:val="00355F74"/>
    <w:rsid w:val="00381D06"/>
    <w:rsid w:val="00393D2E"/>
    <w:rsid w:val="0039734C"/>
    <w:rsid w:val="003A7CAA"/>
    <w:rsid w:val="003C1BED"/>
    <w:rsid w:val="00401691"/>
    <w:rsid w:val="00415568"/>
    <w:rsid w:val="00426A76"/>
    <w:rsid w:val="00430429"/>
    <w:rsid w:val="0043108E"/>
    <w:rsid w:val="00431519"/>
    <w:rsid w:val="0043230B"/>
    <w:rsid w:val="004330F7"/>
    <w:rsid w:val="004344CD"/>
    <w:rsid w:val="00443B62"/>
    <w:rsid w:val="00453E65"/>
    <w:rsid w:val="00456C69"/>
    <w:rsid w:val="004667F2"/>
    <w:rsid w:val="00472F14"/>
    <w:rsid w:val="00483753"/>
    <w:rsid w:val="00486EEE"/>
    <w:rsid w:val="00496DBB"/>
    <w:rsid w:val="004A0F71"/>
    <w:rsid w:val="004A12D0"/>
    <w:rsid w:val="004A6D85"/>
    <w:rsid w:val="004C0D18"/>
    <w:rsid w:val="004C57EA"/>
    <w:rsid w:val="004F0789"/>
    <w:rsid w:val="004F49F1"/>
    <w:rsid w:val="004F5D9D"/>
    <w:rsid w:val="0050756F"/>
    <w:rsid w:val="00515A5D"/>
    <w:rsid w:val="00522EC5"/>
    <w:rsid w:val="0052455C"/>
    <w:rsid w:val="00526DA4"/>
    <w:rsid w:val="00530133"/>
    <w:rsid w:val="00532AEC"/>
    <w:rsid w:val="00540475"/>
    <w:rsid w:val="005407B7"/>
    <w:rsid w:val="00541DE7"/>
    <w:rsid w:val="005503BF"/>
    <w:rsid w:val="00562DEE"/>
    <w:rsid w:val="00563CBE"/>
    <w:rsid w:val="0056457A"/>
    <w:rsid w:val="00567067"/>
    <w:rsid w:val="005673AA"/>
    <w:rsid w:val="00570AAA"/>
    <w:rsid w:val="00573D28"/>
    <w:rsid w:val="00575EB2"/>
    <w:rsid w:val="005820AC"/>
    <w:rsid w:val="0058317F"/>
    <w:rsid w:val="005A0846"/>
    <w:rsid w:val="005C06A4"/>
    <w:rsid w:val="005C3AAD"/>
    <w:rsid w:val="005C5681"/>
    <w:rsid w:val="005D5612"/>
    <w:rsid w:val="005E01CC"/>
    <w:rsid w:val="005E03E0"/>
    <w:rsid w:val="005E29C0"/>
    <w:rsid w:val="005F2EB2"/>
    <w:rsid w:val="005F390A"/>
    <w:rsid w:val="00601C9C"/>
    <w:rsid w:val="006067B1"/>
    <w:rsid w:val="006128F7"/>
    <w:rsid w:val="0063227A"/>
    <w:rsid w:val="0063723B"/>
    <w:rsid w:val="00662179"/>
    <w:rsid w:val="00671ED6"/>
    <w:rsid w:val="0067776C"/>
    <w:rsid w:val="006847C0"/>
    <w:rsid w:val="0069054F"/>
    <w:rsid w:val="0069582C"/>
    <w:rsid w:val="006A672C"/>
    <w:rsid w:val="006B673E"/>
    <w:rsid w:val="006C1C44"/>
    <w:rsid w:val="006C4B8C"/>
    <w:rsid w:val="006C6B53"/>
    <w:rsid w:val="006D4485"/>
    <w:rsid w:val="006E5198"/>
    <w:rsid w:val="006F2EFD"/>
    <w:rsid w:val="00714560"/>
    <w:rsid w:val="0071512D"/>
    <w:rsid w:val="00721135"/>
    <w:rsid w:val="007213CD"/>
    <w:rsid w:val="00733275"/>
    <w:rsid w:val="0076128D"/>
    <w:rsid w:val="00762CE2"/>
    <w:rsid w:val="00763621"/>
    <w:rsid w:val="0076699E"/>
    <w:rsid w:val="007710A7"/>
    <w:rsid w:val="007716DA"/>
    <w:rsid w:val="00771906"/>
    <w:rsid w:val="00777B38"/>
    <w:rsid w:val="00792FF8"/>
    <w:rsid w:val="0079612B"/>
    <w:rsid w:val="00796510"/>
    <w:rsid w:val="00797661"/>
    <w:rsid w:val="007A5189"/>
    <w:rsid w:val="007C218B"/>
    <w:rsid w:val="007D05E7"/>
    <w:rsid w:val="007D125C"/>
    <w:rsid w:val="007E099F"/>
    <w:rsid w:val="007E1FA7"/>
    <w:rsid w:val="007E3770"/>
    <w:rsid w:val="0080062C"/>
    <w:rsid w:val="008035A6"/>
    <w:rsid w:val="00814872"/>
    <w:rsid w:val="00820F4D"/>
    <w:rsid w:val="008250E6"/>
    <w:rsid w:val="00826A44"/>
    <w:rsid w:val="0082794E"/>
    <w:rsid w:val="00831A74"/>
    <w:rsid w:val="00846035"/>
    <w:rsid w:val="008475DD"/>
    <w:rsid w:val="00854ADE"/>
    <w:rsid w:val="008747A2"/>
    <w:rsid w:val="00877A09"/>
    <w:rsid w:val="0088433A"/>
    <w:rsid w:val="00885E12"/>
    <w:rsid w:val="0089073B"/>
    <w:rsid w:val="008967FD"/>
    <w:rsid w:val="008A2F98"/>
    <w:rsid w:val="008B3A04"/>
    <w:rsid w:val="008C69D9"/>
    <w:rsid w:val="008D7212"/>
    <w:rsid w:val="008E31C6"/>
    <w:rsid w:val="008E4421"/>
    <w:rsid w:val="00916238"/>
    <w:rsid w:val="00916336"/>
    <w:rsid w:val="009207A5"/>
    <w:rsid w:val="00952024"/>
    <w:rsid w:val="009579CB"/>
    <w:rsid w:val="00962B14"/>
    <w:rsid w:val="00966251"/>
    <w:rsid w:val="00992F69"/>
    <w:rsid w:val="00996EC8"/>
    <w:rsid w:val="009976C6"/>
    <w:rsid w:val="009A4BE8"/>
    <w:rsid w:val="009A5E4D"/>
    <w:rsid w:val="009B001C"/>
    <w:rsid w:val="009B1BDA"/>
    <w:rsid w:val="009B36F6"/>
    <w:rsid w:val="009B4E86"/>
    <w:rsid w:val="009D62C5"/>
    <w:rsid w:val="009D797D"/>
    <w:rsid w:val="009E346E"/>
    <w:rsid w:val="009E5D09"/>
    <w:rsid w:val="00A0288D"/>
    <w:rsid w:val="00A2055A"/>
    <w:rsid w:val="00A22D6D"/>
    <w:rsid w:val="00A24AB6"/>
    <w:rsid w:val="00A340E2"/>
    <w:rsid w:val="00A3631B"/>
    <w:rsid w:val="00A44235"/>
    <w:rsid w:val="00A52917"/>
    <w:rsid w:val="00A55C8B"/>
    <w:rsid w:val="00A807D4"/>
    <w:rsid w:val="00A82E81"/>
    <w:rsid w:val="00A907E7"/>
    <w:rsid w:val="00AA1D8C"/>
    <w:rsid w:val="00AA25CF"/>
    <w:rsid w:val="00AA38DA"/>
    <w:rsid w:val="00AA6F4F"/>
    <w:rsid w:val="00AB1287"/>
    <w:rsid w:val="00AB3B4C"/>
    <w:rsid w:val="00AC3EE4"/>
    <w:rsid w:val="00AE4E49"/>
    <w:rsid w:val="00AF2B9E"/>
    <w:rsid w:val="00B064AC"/>
    <w:rsid w:val="00B10CD9"/>
    <w:rsid w:val="00B12E78"/>
    <w:rsid w:val="00B1728D"/>
    <w:rsid w:val="00B42A3E"/>
    <w:rsid w:val="00B4559B"/>
    <w:rsid w:val="00B565EA"/>
    <w:rsid w:val="00B566FF"/>
    <w:rsid w:val="00B60CD7"/>
    <w:rsid w:val="00B6232C"/>
    <w:rsid w:val="00B62CFC"/>
    <w:rsid w:val="00B82A88"/>
    <w:rsid w:val="00B846AB"/>
    <w:rsid w:val="00B847EF"/>
    <w:rsid w:val="00B8603E"/>
    <w:rsid w:val="00B866E0"/>
    <w:rsid w:val="00B93C86"/>
    <w:rsid w:val="00BA22F0"/>
    <w:rsid w:val="00BA241F"/>
    <w:rsid w:val="00BA6C17"/>
    <w:rsid w:val="00BB1AD3"/>
    <w:rsid w:val="00BB2CB6"/>
    <w:rsid w:val="00BC1DE0"/>
    <w:rsid w:val="00BD1472"/>
    <w:rsid w:val="00BD75BF"/>
    <w:rsid w:val="00BD7AAE"/>
    <w:rsid w:val="00BE0EC6"/>
    <w:rsid w:val="00BE43BF"/>
    <w:rsid w:val="00BE6B57"/>
    <w:rsid w:val="00BF0F20"/>
    <w:rsid w:val="00C10A9D"/>
    <w:rsid w:val="00C10DE5"/>
    <w:rsid w:val="00C114C0"/>
    <w:rsid w:val="00C30E1D"/>
    <w:rsid w:val="00C35FDF"/>
    <w:rsid w:val="00C36402"/>
    <w:rsid w:val="00C433C0"/>
    <w:rsid w:val="00C4485F"/>
    <w:rsid w:val="00C52B7A"/>
    <w:rsid w:val="00C56954"/>
    <w:rsid w:val="00C6752F"/>
    <w:rsid w:val="00C81C4A"/>
    <w:rsid w:val="00C81EDC"/>
    <w:rsid w:val="00C87BCD"/>
    <w:rsid w:val="00C92BE6"/>
    <w:rsid w:val="00C92D69"/>
    <w:rsid w:val="00C93C08"/>
    <w:rsid w:val="00CB5521"/>
    <w:rsid w:val="00CC47EB"/>
    <w:rsid w:val="00CC53D6"/>
    <w:rsid w:val="00CD1214"/>
    <w:rsid w:val="00CE08F5"/>
    <w:rsid w:val="00CE3E94"/>
    <w:rsid w:val="00CE60A1"/>
    <w:rsid w:val="00CF62DF"/>
    <w:rsid w:val="00CF6496"/>
    <w:rsid w:val="00D008A2"/>
    <w:rsid w:val="00D2131B"/>
    <w:rsid w:val="00D21F83"/>
    <w:rsid w:val="00D50990"/>
    <w:rsid w:val="00D5184F"/>
    <w:rsid w:val="00D525E7"/>
    <w:rsid w:val="00D63177"/>
    <w:rsid w:val="00D711DB"/>
    <w:rsid w:val="00D871BD"/>
    <w:rsid w:val="00DB0EAF"/>
    <w:rsid w:val="00DB47F2"/>
    <w:rsid w:val="00DB6838"/>
    <w:rsid w:val="00DC27BF"/>
    <w:rsid w:val="00DD2734"/>
    <w:rsid w:val="00DD3FB7"/>
    <w:rsid w:val="00DE0F04"/>
    <w:rsid w:val="00DE68EF"/>
    <w:rsid w:val="00DF687D"/>
    <w:rsid w:val="00E0175E"/>
    <w:rsid w:val="00E05195"/>
    <w:rsid w:val="00E16CC7"/>
    <w:rsid w:val="00E210C0"/>
    <w:rsid w:val="00E211C7"/>
    <w:rsid w:val="00E435BA"/>
    <w:rsid w:val="00E55282"/>
    <w:rsid w:val="00E73818"/>
    <w:rsid w:val="00E77569"/>
    <w:rsid w:val="00E81360"/>
    <w:rsid w:val="00E86387"/>
    <w:rsid w:val="00E901B7"/>
    <w:rsid w:val="00E933DD"/>
    <w:rsid w:val="00E93DF6"/>
    <w:rsid w:val="00E95784"/>
    <w:rsid w:val="00EA0EFB"/>
    <w:rsid w:val="00EA2029"/>
    <w:rsid w:val="00EA4DDD"/>
    <w:rsid w:val="00EA4E79"/>
    <w:rsid w:val="00EA5E10"/>
    <w:rsid w:val="00EA6C13"/>
    <w:rsid w:val="00EA6D2F"/>
    <w:rsid w:val="00EB1EC0"/>
    <w:rsid w:val="00EC17A9"/>
    <w:rsid w:val="00EC31E3"/>
    <w:rsid w:val="00EC7F3A"/>
    <w:rsid w:val="00ED68B5"/>
    <w:rsid w:val="00EE26F0"/>
    <w:rsid w:val="00EF070D"/>
    <w:rsid w:val="00F018D9"/>
    <w:rsid w:val="00F0403C"/>
    <w:rsid w:val="00F112AD"/>
    <w:rsid w:val="00F16F6C"/>
    <w:rsid w:val="00F34367"/>
    <w:rsid w:val="00F3499A"/>
    <w:rsid w:val="00F45827"/>
    <w:rsid w:val="00F6025E"/>
    <w:rsid w:val="00F60611"/>
    <w:rsid w:val="00F66FBB"/>
    <w:rsid w:val="00F74C0A"/>
    <w:rsid w:val="00F867EA"/>
    <w:rsid w:val="00F96F2C"/>
    <w:rsid w:val="00F97F46"/>
    <w:rsid w:val="00FB6F83"/>
    <w:rsid w:val="00FD10A2"/>
    <w:rsid w:val="00FF040D"/>
    <w:rsid w:val="00FF2B80"/>
    <w:rsid w:val="00FF359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473E-2A98-459B-BA21-16EE1999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RISD</Company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Computer Science Department</dc:creator>
  <cp:lastModifiedBy>leonschram</cp:lastModifiedBy>
  <cp:revision>7</cp:revision>
  <cp:lastPrinted>2008-01-15T13:28:00Z</cp:lastPrinted>
  <dcterms:created xsi:type="dcterms:W3CDTF">2012-07-07T17:29:00Z</dcterms:created>
  <dcterms:modified xsi:type="dcterms:W3CDTF">2013-05-23T14:15:00Z</dcterms:modified>
</cp:coreProperties>
</file>